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A0" w:rsidRPr="00F15EC7" w:rsidRDefault="00DD40A0" w:rsidP="00DD40A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15EC7">
        <w:rPr>
          <w:rFonts w:ascii="Arial" w:hAnsi="Arial" w:cs="Arial"/>
          <w:b/>
        </w:rPr>
        <w:t>WYOMING ADVISORY PANEL FOR STUDENTS WITH DISABILITIES</w:t>
      </w:r>
    </w:p>
    <w:p w:rsidR="004F595B" w:rsidRDefault="00DD40A0" w:rsidP="00DD40A0">
      <w:pPr>
        <w:jc w:val="center"/>
        <w:rPr>
          <w:rFonts w:ascii="Arial" w:hAnsi="Arial" w:cs="Arial"/>
          <w:b/>
        </w:rPr>
      </w:pPr>
      <w:r w:rsidRPr="00191E4D">
        <w:rPr>
          <w:rFonts w:ascii="Arial" w:hAnsi="Arial" w:cs="Arial"/>
          <w:b/>
        </w:rPr>
        <w:t>Membership Directory</w:t>
      </w:r>
      <w:r w:rsidR="004F595B">
        <w:rPr>
          <w:rFonts w:ascii="Arial" w:hAnsi="Arial" w:cs="Arial"/>
          <w:b/>
        </w:rPr>
        <w:t xml:space="preserve"> </w:t>
      </w:r>
    </w:p>
    <w:p w:rsidR="00DD40A0" w:rsidRPr="00191E4D" w:rsidRDefault="004F595B" w:rsidP="00DD40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F2A0B">
        <w:rPr>
          <w:rFonts w:ascii="Arial" w:hAnsi="Arial" w:cs="Arial"/>
          <w:b/>
        </w:rPr>
        <w:t>As of June 2</w:t>
      </w:r>
      <w:r w:rsidR="00915080">
        <w:rPr>
          <w:rFonts w:ascii="Arial" w:hAnsi="Arial" w:cs="Arial"/>
          <w:b/>
        </w:rPr>
        <w:t>, 2014</w:t>
      </w:r>
      <w:r>
        <w:rPr>
          <w:rFonts w:ascii="Arial" w:hAnsi="Arial" w:cs="Arial"/>
          <w:b/>
        </w:rPr>
        <w:t>)</w:t>
      </w:r>
    </w:p>
    <w:p w:rsidR="009960E2" w:rsidRDefault="002205A8" w:rsidP="006513DD">
      <w:pPr>
        <w:jc w:val="center"/>
      </w:pPr>
      <w:r>
        <w:rPr>
          <w:rFonts w:ascii="Arial" w:hAnsi="Arial" w:cs="Arial"/>
          <w:b/>
        </w:rPr>
        <w:t>2013 - 2014</w:t>
      </w:r>
    </w:p>
    <w:p w:rsidR="00DD40A0" w:rsidRDefault="00DD40A0"/>
    <w:tbl>
      <w:tblPr>
        <w:tblStyle w:val="TableGrid"/>
        <w:tblW w:w="0" w:type="auto"/>
        <w:tblInd w:w="-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1"/>
        <w:gridCol w:w="4972"/>
      </w:tblGrid>
      <w:tr w:rsidR="00C608E0" w:rsidTr="001F2A0B">
        <w:trPr>
          <w:cantSplit/>
          <w:trHeight w:val="144"/>
        </w:trPr>
        <w:tc>
          <w:tcPr>
            <w:tcW w:w="4971" w:type="dxa"/>
          </w:tcPr>
          <w:p w:rsidR="00C361CC" w:rsidRPr="001406F0" w:rsidRDefault="00C361CC" w:rsidP="00C361CC">
            <w:pPr>
              <w:rPr>
                <w:b/>
                <w:bCs/>
              </w:rPr>
            </w:pPr>
            <w:r w:rsidRPr="001406F0">
              <w:rPr>
                <w:b/>
                <w:bCs/>
                <w:noProof/>
              </w:rPr>
              <w:t>Shannon Buller,</w:t>
            </w:r>
            <w:r w:rsidR="009F4AB4">
              <w:rPr>
                <w:b/>
                <w:bCs/>
                <w:noProof/>
              </w:rPr>
              <w:t xml:space="preserve"> Chair</w:t>
            </w:r>
          </w:p>
          <w:p w:rsidR="00C361CC" w:rsidRPr="001406F0" w:rsidRDefault="00C361CC" w:rsidP="00C361CC">
            <w:pPr>
              <w:rPr>
                <w:noProof/>
              </w:rPr>
            </w:pPr>
            <w:r w:rsidRPr="001406F0">
              <w:rPr>
                <w:noProof/>
              </w:rPr>
              <w:t>Herschler Building, 1</w:t>
            </w:r>
            <w:r w:rsidRPr="001406F0">
              <w:rPr>
                <w:noProof/>
                <w:vertAlign w:val="superscript"/>
              </w:rPr>
              <w:t>st</w:t>
            </w:r>
            <w:r w:rsidRPr="001406F0">
              <w:rPr>
                <w:noProof/>
              </w:rPr>
              <w:t xml:space="preserve"> Floor, Room 1609</w:t>
            </w:r>
          </w:p>
          <w:p w:rsidR="00C361CC" w:rsidRPr="001406F0" w:rsidRDefault="00C361CC" w:rsidP="00C361CC">
            <w:pPr>
              <w:rPr>
                <w:noProof/>
              </w:rPr>
            </w:pPr>
            <w:r w:rsidRPr="001406F0">
              <w:rPr>
                <w:noProof/>
              </w:rPr>
              <w:t>122 W. 25</w:t>
            </w:r>
            <w:r w:rsidRPr="001406F0">
              <w:rPr>
                <w:noProof/>
                <w:vertAlign w:val="superscript"/>
              </w:rPr>
              <w:t>th</w:t>
            </w:r>
            <w:r w:rsidRPr="001406F0">
              <w:rPr>
                <w:noProof/>
              </w:rPr>
              <w:t xml:space="preserve"> Street</w:t>
            </w:r>
          </w:p>
          <w:p w:rsidR="00C361CC" w:rsidRPr="001406F0" w:rsidRDefault="00C361CC" w:rsidP="00C361CC">
            <w:r w:rsidRPr="001406F0">
              <w:rPr>
                <w:noProof/>
              </w:rPr>
              <w:t>Cheyenne, WY 82002</w:t>
            </w:r>
          </w:p>
          <w:p w:rsidR="00C361CC" w:rsidRPr="001406F0" w:rsidRDefault="00C361CC" w:rsidP="00C361CC">
            <w:pPr>
              <w:rPr>
                <w:b/>
              </w:rPr>
            </w:pPr>
            <w:r w:rsidRPr="001406F0">
              <w:rPr>
                <w:noProof/>
              </w:rPr>
              <w:t xml:space="preserve">Panel Category: </w:t>
            </w:r>
            <w:r w:rsidRPr="001406F0">
              <w:rPr>
                <w:b/>
                <w:noProof/>
              </w:rPr>
              <w:t>Other Agency</w:t>
            </w:r>
          </w:p>
          <w:p w:rsidR="00C361CC" w:rsidRPr="001406F0" w:rsidRDefault="00C361CC" w:rsidP="00C361CC">
            <w:r w:rsidRPr="001406F0">
              <w:rPr>
                <w:noProof/>
              </w:rPr>
              <w:t>Term Expires: 2015</w:t>
            </w:r>
          </w:p>
          <w:p w:rsidR="00C361CC" w:rsidRPr="001406F0" w:rsidRDefault="00C361CC" w:rsidP="00C361CC">
            <w:pPr>
              <w:rPr>
                <w:noProof/>
              </w:rPr>
            </w:pPr>
            <w:r w:rsidRPr="001406F0">
              <w:rPr>
                <w:noProof/>
              </w:rPr>
              <w:t>Day: (307) 777-7332</w:t>
            </w:r>
          </w:p>
          <w:p w:rsidR="00C361CC" w:rsidRPr="001406F0" w:rsidRDefault="00C361CC" w:rsidP="00C361CC">
            <w:r w:rsidRPr="001406F0">
              <w:rPr>
                <w:noProof/>
              </w:rPr>
              <w:t>Work Cell:  (307) 287-5918</w:t>
            </w:r>
          </w:p>
          <w:p w:rsidR="00C361CC" w:rsidRPr="001406F0" w:rsidRDefault="00C361CC" w:rsidP="00C361CC">
            <w:r w:rsidRPr="001406F0">
              <w:rPr>
                <w:noProof/>
              </w:rPr>
              <w:t>Fax: (307)  777-5690</w:t>
            </w:r>
          </w:p>
          <w:p w:rsidR="00C361CC" w:rsidRPr="001406F0" w:rsidRDefault="00C361CC" w:rsidP="00C361CC">
            <w:r w:rsidRPr="001406F0">
              <w:rPr>
                <w:noProof/>
              </w:rPr>
              <w:t xml:space="preserve">Email: </w:t>
            </w:r>
            <w:hyperlink r:id="rId6" w:history="1">
              <w:r w:rsidRPr="001406F0">
                <w:rPr>
                  <w:rStyle w:val="Hyperlink"/>
                  <w:noProof/>
                </w:rPr>
                <w:t>shannon.buller@wyo.gov</w:t>
              </w:r>
            </w:hyperlink>
            <w:r w:rsidRPr="001406F0">
              <w:t xml:space="preserve"> </w:t>
            </w:r>
          </w:p>
          <w:p w:rsidR="00C361CC" w:rsidRPr="001406F0" w:rsidRDefault="00C361CC" w:rsidP="00C361CC">
            <w:r w:rsidRPr="001406F0">
              <w:t xml:space="preserve">Executive Committee </w:t>
            </w:r>
          </w:p>
          <w:p w:rsidR="00474358" w:rsidRPr="001406F0" w:rsidRDefault="00474358" w:rsidP="00474358">
            <w:pPr>
              <w:rPr>
                <w:b/>
              </w:rPr>
            </w:pPr>
          </w:p>
        </w:tc>
        <w:tc>
          <w:tcPr>
            <w:tcW w:w="4972" w:type="dxa"/>
          </w:tcPr>
          <w:p w:rsidR="00464AA9" w:rsidRPr="00AD0C3D" w:rsidRDefault="00464AA9" w:rsidP="00464AA9">
            <w:pPr>
              <w:rPr>
                <w:b/>
              </w:rPr>
            </w:pPr>
            <w:r w:rsidRPr="00AD0C3D">
              <w:rPr>
                <w:b/>
              </w:rPr>
              <w:t>Lori Morrow</w:t>
            </w:r>
            <w:r>
              <w:rPr>
                <w:b/>
              </w:rPr>
              <w:t>, Chair Elect</w:t>
            </w:r>
          </w:p>
          <w:p w:rsidR="00464AA9" w:rsidRDefault="00464AA9" w:rsidP="00464AA9">
            <w:r>
              <w:t>847 N. Forest</w:t>
            </w:r>
          </w:p>
          <w:p w:rsidR="00464AA9" w:rsidRDefault="00464AA9" w:rsidP="00464AA9">
            <w:r>
              <w:t>Riverton, WY 82501</w:t>
            </w:r>
          </w:p>
          <w:p w:rsidR="00464AA9" w:rsidRDefault="00464AA9" w:rsidP="00464AA9">
            <w:r>
              <w:t xml:space="preserve">Panel Category: </w:t>
            </w:r>
            <w:r w:rsidRPr="00C62DAE">
              <w:rPr>
                <w:b/>
              </w:rPr>
              <w:t>Early Childhood</w:t>
            </w:r>
            <w:r>
              <w:t xml:space="preserve">  </w:t>
            </w:r>
          </w:p>
          <w:p w:rsidR="00464AA9" w:rsidRDefault="00464AA9" w:rsidP="00464AA9">
            <w:r>
              <w:t xml:space="preserve">Day: </w:t>
            </w:r>
            <w:r w:rsidR="00375B6C">
              <w:t>(</w:t>
            </w:r>
            <w:r>
              <w:t>307</w:t>
            </w:r>
            <w:r w:rsidR="00375B6C">
              <w:t>)</w:t>
            </w:r>
            <w:r>
              <w:t>-332-5508</w:t>
            </w:r>
          </w:p>
          <w:p w:rsidR="00464AA9" w:rsidRDefault="00464AA9" w:rsidP="00464AA9">
            <w:r>
              <w:t xml:space="preserve">Cell: </w:t>
            </w:r>
            <w:r w:rsidR="00375B6C">
              <w:t>(</w:t>
            </w:r>
            <w:r>
              <w:t>307</w:t>
            </w:r>
            <w:r w:rsidR="00375B6C">
              <w:t>)</w:t>
            </w:r>
            <w:r w:rsidR="00046030">
              <w:t>-851-4671</w:t>
            </w:r>
          </w:p>
          <w:p w:rsidR="00464AA9" w:rsidRDefault="00186540" w:rsidP="00464AA9">
            <w:r>
              <w:t>Term Began 12-20-12 T</w:t>
            </w:r>
            <w:r w:rsidR="00464AA9">
              <w:t xml:space="preserve">erm Expires </w:t>
            </w:r>
            <w:r w:rsidR="00375B6C">
              <w:t xml:space="preserve"> 6-30-</w:t>
            </w:r>
            <w:r w:rsidR="00464AA9">
              <w:t>15</w:t>
            </w:r>
          </w:p>
          <w:p w:rsidR="00464AA9" w:rsidRDefault="00464AA9" w:rsidP="00464AA9">
            <w:r>
              <w:t xml:space="preserve">Email: </w:t>
            </w:r>
            <w:hyperlink r:id="rId7" w:history="1">
              <w:r w:rsidR="00046030" w:rsidRPr="006D3544">
                <w:rPr>
                  <w:rStyle w:val="Hyperlink"/>
                </w:rPr>
                <w:t>lmorrow@cdsfc.org</w:t>
              </w:r>
            </w:hyperlink>
          </w:p>
          <w:p w:rsidR="00CD2A77" w:rsidRPr="001406F0" w:rsidRDefault="00464AA9" w:rsidP="00464AA9">
            <w:r>
              <w:t xml:space="preserve"> </w:t>
            </w:r>
            <w:r w:rsidR="00046030">
              <w:t>Public Relations</w:t>
            </w:r>
            <w:r w:rsidR="0045590E">
              <w:t xml:space="preserve"> Committee Chair </w:t>
            </w:r>
            <w:r w:rsidR="00046030">
              <w:t xml:space="preserve"> </w:t>
            </w:r>
          </w:p>
        </w:tc>
      </w:tr>
      <w:tr w:rsidR="00C608E0" w:rsidTr="001F2A0B">
        <w:trPr>
          <w:cantSplit/>
          <w:trHeight w:hRule="exact" w:val="217"/>
        </w:trPr>
        <w:tc>
          <w:tcPr>
            <w:tcW w:w="4971" w:type="dxa"/>
          </w:tcPr>
          <w:p w:rsidR="003402FA" w:rsidRPr="001406F0" w:rsidRDefault="003402FA" w:rsidP="00C608E0">
            <w:pPr>
              <w:rPr>
                <w:b/>
                <w:bCs/>
                <w:noProof/>
              </w:rPr>
            </w:pPr>
          </w:p>
        </w:tc>
        <w:tc>
          <w:tcPr>
            <w:tcW w:w="4972" w:type="dxa"/>
          </w:tcPr>
          <w:p w:rsidR="00C608E0" w:rsidRPr="001406F0" w:rsidRDefault="00C608E0" w:rsidP="00C608E0">
            <w:pPr>
              <w:rPr>
                <w:b/>
                <w:bCs/>
                <w:noProof/>
              </w:rPr>
            </w:pPr>
          </w:p>
        </w:tc>
      </w:tr>
      <w:tr w:rsidR="00464AA9" w:rsidTr="001F2A0B">
        <w:trPr>
          <w:cantSplit/>
          <w:trHeight w:hRule="exact" w:val="2934"/>
        </w:trPr>
        <w:tc>
          <w:tcPr>
            <w:tcW w:w="4971" w:type="dxa"/>
          </w:tcPr>
          <w:p w:rsidR="00464AA9" w:rsidRPr="001406F0" w:rsidRDefault="00464AA9" w:rsidP="00464AA9">
            <w:pPr>
              <w:rPr>
                <w:bCs/>
                <w:noProof/>
              </w:rPr>
            </w:pPr>
            <w:r w:rsidRPr="001406F0">
              <w:t xml:space="preserve"> </w:t>
            </w:r>
            <w:r w:rsidRPr="001406F0">
              <w:rPr>
                <w:b/>
                <w:bCs/>
                <w:noProof/>
              </w:rPr>
              <w:t>Betty Abbott</w:t>
            </w:r>
            <w:r w:rsidRPr="001406F0">
              <w:rPr>
                <w:bCs/>
                <w:noProof/>
              </w:rPr>
              <w:t xml:space="preserve"> </w:t>
            </w:r>
          </w:p>
          <w:p w:rsidR="00464AA9" w:rsidRPr="001406F0" w:rsidRDefault="00464AA9" w:rsidP="00464AA9">
            <w:pPr>
              <w:rPr>
                <w:bCs/>
                <w:noProof/>
              </w:rPr>
            </w:pPr>
            <w:r w:rsidRPr="001406F0">
              <w:rPr>
                <w:bCs/>
                <w:noProof/>
              </w:rPr>
              <w:t>Wyoming Department of Corrections</w:t>
            </w:r>
          </w:p>
          <w:p w:rsidR="00464AA9" w:rsidRPr="001406F0" w:rsidRDefault="00464AA9" w:rsidP="00464AA9">
            <w:pPr>
              <w:rPr>
                <w:bCs/>
                <w:noProof/>
              </w:rPr>
            </w:pPr>
            <w:r w:rsidRPr="001406F0">
              <w:rPr>
                <w:bCs/>
                <w:noProof/>
              </w:rPr>
              <w:t>1934 Wyott Drive, Suite 100</w:t>
            </w:r>
          </w:p>
          <w:p w:rsidR="00464AA9" w:rsidRPr="001406F0" w:rsidRDefault="00464AA9" w:rsidP="00464AA9">
            <w:pPr>
              <w:rPr>
                <w:bCs/>
                <w:noProof/>
              </w:rPr>
            </w:pPr>
            <w:r w:rsidRPr="001406F0">
              <w:rPr>
                <w:bCs/>
                <w:noProof/>
              </w:rPr>
              <w:t>Cheyenne, WY 82002</w:t>
            </w:r>
          </w:p>
          <w:p w:rsidR="00464AA9" w:rsidRPr="001406F0" w:rsidRDefault="00464AA9" w:rsidP="00464AA9">
            <w:pPr>
              <w:rPr>
                <w:b/>
                <w:bCs/>
                <w:noProof/>
              </w:rPr>
            </w:pPr>
            <w:r w:rsidRPr="001406F0">
              <w:rPr>
                <w:bCs/>
                <w:noProof/>
              </w:rPr>
              <w:t xml:space="preserve">Panel Category:  </w:t>
            </w:r>
            <w:r w:rsidRPr="001406F0">
              <w:rPr>
                <w:b/>
                <w:bCs/>
                <w:noProof/>
              </w:rPr>
              <w:t>Adult Corrections</w:t>
            </w:r>
          </w:p>
          <w:p w:rsidR="00464AA9" w:rsidRPr="001406F0" w:rsidRDefault="00464AA9" w:rsidP="00464AA9">
            <w:pPr>
              <w:rPr>
                <w:bCs/>
                <w:noProof/>
              </w:rPr>
            </w:pPr>
            <w:r w:rsidRPr="001406F0">
              <w:rPr>
                <w:bCs/>
                <w:noProof/>
              </w:rPr>
              <w:t>Term Expires:  2015</w:t>
            </w:r>
          </w:p>
          <w:p w:rsidR="00464AA9" w:rsidRPr="001406F0" w:rsidRDefault="00464AA9" w:rsidP="00464AA9">
            <w:pPr>
              <w:rPr>
                <w:bCs/>
                <w:noProof/>
              </w:rPr>
            </w:pPr>
            <w:r w:rsidRPr="001406F0">
              <w:rPr>
                <w:bCs/>
                <w:noProof/>
              </w:rPr>
              <w:t>Work Phone:  (307) 777-6104</w:t>
            </w:r>
          </w:p>
          <w:p w:rsidR="00464AA9" w:rsidRPr="001406F0" w:rsidRDefault="00464AA9" w:rsidP="00464AA9">
            <w:pPr>
              <w:rPr>
                <w:bCs/>
                <w:noProof/>
              </w:rPr>
            </w:pPr>
            <w:r w:rsidRPr="001406F0">
              <w:rPr>
                <w:bCs/>
                <w:noProof/>
              </w:rPr>
              <w:t xml:space="preserve">Email:  </w:t>
            </w:r>
            <w:hyperlink r:id="rId8" w:history="1">
              <w:r w:rsidRPr="001406F0">
                <w:rPr>
                  <w:rStyle w:val="Hyperlink"/>
                  <w:bCs/>
                  <w:noProof/>
                </w:rPr>
                <w:t>betty.abbott@wyo.gov</w:t>
              </w:r>
            </w:hyperlink>
          </w:p>
          <w:p w:rsidR="00B62673" w:rsidRDefault="00464AA9" w:rsidP="00464AA9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Legislative </w:t>
            </w:r>
            <w:r w:rsidRPr="001406F0">
              <w:rPr>
                <w:bCs/>
                <w:noProof/>
              </w:rPr>
              <w:t>Committee</w:t>
            </w:r>
            <w:r w:rsidR="0045590E">
              <w:rPr>
                <w:bCs/>
                <w:noProof/>
              </w:rPr>
              <w:t xml:space="preserve"> – Co-Chai</w:t>
            </w:r>
            <w:r w:rsidR="00236EDA">
              <w:rPr>
                <w:bCs/>
                <w:noProof/>
              </w:rPr>
              <w:t>r</w:t>
            </w:r>
          </w:p>
          <w:p w:rsidR="00464AA9" w:rsidRPr="001406F0" w:rsidRDefault="00B62673" w:rsidP="00464AA9">
            <w:r>
              <w:rPr>
                <w:bCs/>
                <w:noProof/>
              </w:rPr>
              <w:t>Executive Committee</w:t>
            </w:r>
          </w:p>
        </w:tc>
        <w:tc>
          <w:tcPr>
            <w:tcW w:w="4972" w:type="dxa"/>
          </w:tcPr>
          <w:p w:rsidR="001F2A0B" w:rsidRPr="00C54676" w:rsidRDefault="001F2A0B" w:rsidP="001F2A0B">
            <w:pPr>
              <w:rPr>
                <w:b/>
                <w:bCs/>
              </w:rPr>
            </w:pPr>
            <w:r w:rsidRPr="00C54676">
              <w:rPr>
                <w:b/>
                <w:bCs/>
              </w:rPr>
              <w:t>Susan Abernathy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>1029 Plateau Court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>Riverton, WY 82501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 xml:space="preserve">Panel Category: 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>Term Began May 2014 – Term Expires: 6-30-2017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>Work: (307) 856-6557 Ext: 4005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 xml:space="preserve">e-mail: </w:t>
            </w:r>
            <w:hyperlink r:id="rId9" w:history="1">
              <w:r w:rsidRPr="008475ED">
                <w:rPr>
                  <w:rStyle w:val="Hyperlink"/>
                  <w:bCs/>
                </w:rPr>
                <w:t>sabernathy@fremont25.k12.wy.us</w:t>
              </w:r>
            </w:hyperlink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>Committee</w:t>
            </w:r>
          </w:p>
          <w:p w:rsidR="00464AA9" w:rsidRPr="009F4AB4" w:rsidRDefault="00464AA9" w:rsidP="00464AA9">
            <w:pPr>
              <w:rPr>
                <w:b/>
                <w:bCs/>
                <w:noProof/>
              </w:rPr>
            </w:pPr>
          </w:p>
        </w:tc>
      </w:tr>
      <w:tr w:rsidR="001F2A0B" w:rsidTr="001F2A0B">
        <w:trPr>
          <w:cantSplit/>
          <w:trHeight w:val="143"/>
        </w:trPr>
        <w:tc>
          <w:tcPr>
            <w:tcW w:w="4971" w:type="dxa"/>
          </w:tcPr>
          <w:p w:rsidR="001F2A0B" w:rsidRPr="00464AA9" w:rsidRDefault="001F2A0B" w:rsidP="001F2A0B">
            <w:pPr>
              <w:rPr>
                <w:b/>
                <w:bCs/>
                <w:noProof/>
              </w:rPr>
            </w:pPr>
            <w:r w:rsidRPr="00464AA9">
              <w:rPr>
                <w:b/>
                <w:bCs/>
                <w:noProof/>
              </w:rPr>
              <w:t>Brent Bacon</w:t>
            </w:r>
          </w:p>
          <w:p w:rsidR="001F2A0B" w:rsidRPr="00464AA9" w:rsidRDefault="001F2A0B" w:rsidP="001F2A0B">
            <w:pPr>
              <w:rPr>
                <w:bCs/>
                <w:noProof/>
              </w:rPr>
            </w:pPr>
            <w:r w:rsidRPr="00464AA9">
              <w:rPr>
                <w:bCs/>
                <w:noProof/>
              </w:rPr>
              <w:t>P.O. Box 638</w:t>
            </w:r>
          </w:p>
          <w:p w:rsidR="001F2A0B" w:rsidRPr="00464AA9" w:rsidRDefault="001F2A0B" w:rsidP="001F2A0B">
            <w:pPr>
              <w:rPr>
                <w:bCs/>
                <w:noProof/>
              </w:rPr>
            </w:pPr>
            <w:r w:rsidRPr="00464AA9">
              <w:rPr>
                <w:bCs/>
                <w:noProof/>
              </w:rPr>
              <w:t>Pine Bluffs, Wy 82082</w:t>
            </w:r>
          </w:p>
          <w:p w:rsidR="001F2A0B" w:rsidRPr="00464AA9" w:rsidRDefault="001F2A0B" w:rsidP="001F2A0B">
            <w:pPr>
              <w:rPr>
                <w:bCs/>
                <w:noProof/>
              </w:rPr>
            </w:pPr>
            <w:r w:rsidRPr="00464AA9">
              <w:rPr>
                <w:bCs/>
                <w:noProof/>
              </w:rPr>
              <w:t>Panel Category</w:t>
            </w:r>
            <w:r>
              <w:rPr>
                <w:bCs/>
                <w:noProof/>
              </w:rPr>
              <w:t xml:space="preserve">: </w:t>
            </w:r>
            <w:r w:rsidRPr="00464AA9">
              <w:rPr>
                <w:bCs/>
                <w:noProof/>
              </w:rPr>
              <w:t xml:space="preserve"> </w:t>
            </w:r>
            <w:r w:rsidRPr="00464AA9">
              <w:rPr>
                <w:b/>
                <w:bCs/>
                <w:noProof/>
              </w:rPr>
              <w:t>State/Local Education Official</w:t>
            </w:r>
          </w:p>
          <w:p w:rsidR="001F2A0B" w:rsidRPr="00464AA9" w:rsidRDefault="001F2A0B" w:rsidP="001F2A0B">
            <w:pPr>
              <w:rPr>
                <w:bCs/>
                <w:noProof/>
              </w:rPr>
            </w:pPr>
            <w:r w:rsidRPr="00464AA9">
              <w:rPr>
                <w:bCs/>
                <w:noProof/>
              </w:rPr>
              <w:t>Term Began 6-6-13 Term Expires: 6-30-16</w:t>
            </w:r>
          </w:p>
          <w:p w:rsidR="001F2A0B" w:rsidRPr="00464AA9" w:rsidRDefault="001F2A0B" w:rsidP="001F2A0B">
            <w:pPr>
              <w:rPr>
                <w:bCs/>
                <w:noProof/>
              </w:rPr>
            </w:pPr>
            <w:r w:rsidRPr="00464AA9">
              <w:rPr>
                <w:bCs/>
                <w:noProof/>
              </w:rPr>
              <w:t>Home</w:t>
            </w:r>
            <w:r>
              <w:rPr>
                <w:bCs/>
                <w:noProof/>
              </w:rPr>
              <w:t>: (30</w:t>
            </w:r>
            <w:r w:rsidRPr="00464AA9">
              <w:rPr>
                <w:bCs/>
                <w:noProof/>
              </w:rPr>
              <w:t>7</w:t>
            </w:r>
            <w:r>
              <w:rPr>
                <w:bCs/>
                <w:noProof/>
              </w:rPr>
              <w:t>)</w:t>
            </w:r>
            <w:r w:rsidRPr="00464AA9">
              <w:rPr>
                <w:bCs/>
                <w:noProof/>
              </w:rPr>
              <w:t>-245-4056</w:t>
            </w:r>
          </w:p>
          <w:p w:rsidR="001F2A0B" w:rsidRPr="00464AA9" w:rsidRDefault="001F2A0B" w:rsidP="001F2A0B">
            <w:pPr>
              <w:rPr>
                <w:bCs/>
                <w:noProof/>
              </w:rPr>
            </w:pPr>
            <w:r w:rsidRPr="00464AA9">
              <w:rPr>
                <w:bCs/>
                <w:noProof/>
              </w:rPr>
              <w:t xml:space="preserve">Cell: </w:t>
            </w:r>
            <w:r>
              <w:rPr>
                <w:bCs/>
                <w:noProof/>
              </w:rPr>
              <w:t>(</w:t>
            </w:r>
            <w:r w:rsidRPr="00464AA9">
              <w:rPr>
                <w:bCs/>
                <w:noProof/>
              </w:rPr>
              <w:t>307</w:t>
            </w:r>
            <w:r>
              <w:rPr>
                <w:bCs/>
                <w:noProof/>
              </w:rPr>
              <w:t>)</w:t>
            </w:r>
            <w:r w:rsidRPr="00464AA9">
              <w:rPr>
                <w:bCs/>
                <w:noProof/>
              </w:rPr>
              <w:t>-287-9224</w:t>
            </w:r>
          </w:p>
          <w:p w:rsidR="001F2A0B" w:rsidRDefault="001F2A0B" w:rsidP="001F2A0B">
            <w:pPr>
              <w:rPr>
                <w:bCs/>
                <w:noProof/>
              </w:rPr>
            </w:pPr>
            <w:r w:rsidRPr="00464AA9">
              <w:rPr>
                <w:bCs/>
                <w:noProof/>
              </w:rPr>
              <w:t xml:space="preserve">Email: </w:t>
            </w:r>
            <w:hyperlink r:id="rId10" w:history="1">
              <w:r w:rsidRPr="00C72193">
                <w:rPr>
                  <w:rStyle w:val="Hyperlink"/>
                  <w:bCs/>
                  <w:noProof/>
                </w:rPr>
                <w:t>brent.bacon@laramie2.org</w:t>
              </w:r>
            </w:hyperlink>
          </w:p>
          <w:p w:rsidR="001F2A0B" w:rsidRPr="00464AA9" w:rsidRDefault="001F2A0B" w:rsidP="001F2A0B">
            <w:pPr>
              <w:rPr>
                <w:bCs/>
                <w:noProof/>
              </w:rPr>
            </w:pPr>
            <w:r>
              <w:rPr>
                <w:bCs/>
                <w:noProof/>
              </w:rPr>
              <w:t>Public Relations Committee</w:t>
            </w:r>
          </w:p>
        </w:tc>
        <w:tc>
          <w:tcPr>
            <w:tcW w:w="4972" w:type="dxa"/>
          </w:tcPr>
          <w:p w:rsidR="001F2A0B" w:rsidRPr="000C1F0A" w:rsidRDefault="001F2A0B" w:rsidP="001F2A0B">
            <w:pPr>
              <w:rPr>
                <w:b/>
                <w:noProof/>
              </w:rPr>
            </w:pPr>
            <w:r w:rsidRPr="000C1F0A">
              <w:rPr>
                <w:b/>
                <w:noProof/>
              </w:rPr>
              <w:t>Andrea Clubb</w:t>
            </w:r>
          </w:p>
          <w:p w:rsidR="001F2A0B" w:rsidRDefault="001F2A0B" w:rsidP="001F2A0B">
            <w:pPr>
              <w:rPr>
                <w:noProof/>
              </w:rPr>
            </w:pPr>
            <w:r>
              <w:rPr>
                <w:noProof/>
              </w:rPr>
              <w:t>1510 East Pershing Blvd</w:t>
            </w:r>
          </w:p>
          <w:p w:rsidR="001F2A0B" w:rsidRDefault="001F2A0B" w:rsidP="001F2A0B">
            <w:pPr>
              <w:rPr>
                <w:noProof/>
              </w:rPr>
            </w:pPr>
            <w:r>
              <w:rPr>
                <w:noProof/>
              </w:rPr>
              <w:t>Cheyenne, WY 82001</w:t>
            </w:r>
          </w:p>
          <w:p w:rsidR="001F2A0B" w:rsidRDefault="001F2A0B" w:rsidP="001F2A0B">
            <w:pPr>
              <w:rPr>
                <w:noProof/>
              </w:rPr>
            </w:pPr>
            <w:r>
              <w:rPr>
                <w:noProof/>
              </w:rPr>
              <w:t xml:space="preserve">Panel Category: </w:t>
            </w:r>
            <w:r w:rsidRPr="00863CEB">
              <w:rPr>
                <w:b/>
                <w:noProof/>
              </w:rPr>
              <w:t xml:space="preserve">Parent </w:t>
            </w:r>
          </w:p>
          <w:p w:rsidR="001F2A0B" w:rsidRDefault="001F2A0B" w:rsidP="001F2A0B">
            <w:pPr>
              <w:rPr>
                <w:noProof/>
              </w:rPr>
            </w:pPr>
            <w:r>
              <w:rPr>
                <w:noProof/>
              </w:rPr>
              <w:t>Term Began 11-1-12 Term Expires 6-30-15</w:t>
            </w:r>
          </w:p>
          <w:p w:rsidR="001F2A0B" w:rsidRDefault="001F2A0B" w:rsidP="001F2A0B">
            <w:pPr>
              <w:rPr>
                <w:noProof/>
              </w:rPr>
            </w:pPr>
            <w:r>
              <w:rPr>
                <w:noProof/>
              </w:rPr>
              <w:t>Work: (307) 777-7364</w:t>
            </w:r>
          </w:p>
          <w:p w:rsidR="001F2A0B" w:rsidRDefault="001F2A0B" w:rsidP="001F2A0B">
            <w:pPr>
              <w:rPr>
                <w:noProof/>
              </w:rPr>
            </w:pPr>
            <w:r>
              <w:rPr>
                <w:noProof/>
              </w:rPr>
              <w:t>Cell: (307)-214-7653</w:t>
            </w:r>
          </w:p>
          <w:p w:rsidR="001F2A0B" w:rsidRDefault="001F2A0B" w:rsidP="001F2A0B">
            <w:pPr>
              <w:rPr>
                <w:noProof/>
              </w:rPr>
            </w:pPr>
            <w:r>
              <w:rPr>
                <w:noProof/>
              </w:rPr>
              <w:t xml:space="preserve">Email: </w:t>
            </w:r>
            <w:hyperlink r:id="rId11" w:history="1">
              <w:r w:rsidRPr="00A1333C">
                <w:rPr>
                  <w:rStyle w:val="Hyperlink"/>
                  <w:noProof/>
                </w:rPr>
                <w:t>andrea.clubb1@wyo.gov</w:t>
              </w:r>
            </w:hyperlink>
          </w:p>
          <w:p w:rsidR="001F2A0B" w:rsidRPr="002D5C72" w:rsidRDefault="001F2A0B" w:rsidP="001F2A0B">
            <w:pPr>
              <w:rPr>
                <w:bCs/>
              </w:rPr>
            </w:pPr>
            <w:r>
              <w:rPr>
                <w:bCs/>
                <w:noProof/>
              </w:rPr>
              <w:t>Reporting and Rules Committee</w:t>
            </w:r>
          </w:p>
        </w:tc>
      </w:tr>
      <w:tr w:rsidR="001F2A0B" w:rsidTr="001F2A0B">
        <w:trPr>
          <w:cantSplit/>
          <w:trHeight w:val="126"/>
        </w:trPr>
        <w:tc>
          <w:tcPr>
            <w:tcW w:w="4971" w:type="dxa"/>
          </w:tcPr>
          <w:p w:rsidR="001F2A0B" w:rsidRPr="008E4245" w:rsidRDefault="001F2A0B" w:rsidP="001F2A0B">
            <w:pPr>
              <w:rPr>
                <w:noProof/>
              </w:rPr>
            </w:pPr>
          </w:p>
        </w:tc>
        <w:tc>
          <w:tcPr>
            <w:tcW w:w="4972" w:type="dxa"/>
          </w:tcPr>
          <w:p w:rsidR="001F2A0B" w:rsidRPr="00E275C5" w:rsidRDefault="001F2A0B" w:rsidP="001F2A0B">
            <w:pPr>
              <w:rPr>
                <w:b/>
              </w:rPr>
            </w:pPr>
          </w:p>
        </w:tc>
      </w:tr>
      <w:tr w:rsidR="001F2A0B" w:rsidTr="001F2A0B">
        <w:trPr>
          <w:cantSplit/>
          <w:trHeight w:val="2888"/>
        </w:trPr>
        <w:tc>
          <w:tcPr>
            <w:tcW w:w="4971" w:type="dxa"/>
          </w:tcPr>
          <w:p w:rsidR="001F2A0B" w:rsidRDefault="001F2A0B" w:rsidP="00405040">
            <w:pPr>
              <w:rPr>
                <w:b/>
                <w:bCs/>
              </w:rPr>
            </w:pPr>
            <w:r>
              <w:rPr>
                <w:b/>
                <w:bCs/>
              </w:rPr>
              <w:t>Donna J. Crandall</w:t>
            </w:r>
          </w:p>
          <w:p w:rsidR="001F2A0B" w:rsidRDefault="001F2A0B" w:rsidP="00405040">
            <w:pPr>
              <w:rPr>
                <w:bCs/>
              </w:rPr>
            </w:pPr>
            <w:r>
              <w:rPr>
                <w:bCs/>
              </w:rPr>
              <w:t>P.O. Box 861</w:t>
            </w:r>
          </w:p>
          <w:p w:rsidR="001F2A0B" w:rsidRDefault="001F2A0B" w:rsidP="00405040">
            <w:pPr>
              <w:rPr>
                <w:bCs/>
              </w:rPr>
            </w:pPr>
            <w:r>
              <w:rPr>
                <w:bCs/>
              </w:rPr>
              <w:t>Pine Bluffs, WY 82082</w:t>
            </w:r>
          </w:p>
          <w:p w:rsidR="001F2A0B" w:rsidRDefault="001F2A0B" w:rsidP="00405040">
            <w:pPr>
              <w:rPr>
                <w:bCs/>
              </w:rPr>
            </w:pPr>
            <w:r>
              <w:rPr>
                <w:bCs/>
              </w:rPr>
              <w:t xml:space="preserve">Panel Category: </w:t>
            </w:r>
            <w:r w:rsidRPr="00C54676">
              <w:rPr>
                <w:b/>
                <w:bCs/>
              </w:rPr>
              <w:t>Person with a disability</w:t>
            </w:r>
          </w:p>
          <w:p w:rsidR="001F2A0B" w:rsidRPr="00C54676" w:rsidRDefault="001F2A0B" w:rsidP="00405040">
            <w:pPr>
              <w:rPr>
                <w:bCs/>
              </w:rPr>
            </w:pPr>
            <w:r>
              <w:rPr>
                <w:bCs/>
              </w:rPr>
              <w:t>Term Began May 2014 – Term Expires: 6-30-2017</w:t>
            </w:r>
          </w:p>
          <w:p w:rsidR="001F2A0B" w:rsidRDefault="001F2A0B" w:rsidP="00405040">
            <w:pPr>
              <w:rPr>
                <w:bCs/>
              </w:rPr>
            </w:pPr>
            <w:r>
              <w:rPr>
                <w:bCs/>
              </w:rPr>
              <w:t>Day (307) 245-4185 – (307)-421-4546</w:t>
            </w:r>
          </w:p>
          <w:p w:rsidR="001F2A0B" w:rsidRDefault="001F2A0B" w:rsidP="00405040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2" w:history="1">
              <w:r w:rsidRPr="008475ED">
                <w:rPr>
                  <w:rStyle w:val="Hyperlink"/>
                  <w:bCs/>
                </w:rPr>
                <w:t>donna.crandall@laramie2.org/dcrandall@rtconnect.net</w:t>
              </w:r>
            </w:hyperlink>
          </w:p>
          <w:p w:rsidR="001F2A0B" w:rsidRDefault="001F2A0B" w:rsidP="00405040">
            <w:pPr>
              <w:rPr>
                <w:bCs/>
              </w:rPr>
            </w:pPr>
            <w:r>
              <w:rPr>
                <w:bCs/>
              </w:rPr>
              <w:t>Committee</w:t>
            </w:r>
          </w:p>
          <w:p w:rsidR="001F2A0B" w:rsidRPr="002D5C72" w:rsidRDefault="001F2A0B" w:rsidP="00405040">
            <w:pPr>
              <w:rPr>
                <w:bCs/>
              </w:rPr>
            </w:pPr>
          </w:p>
        </w:tc>
        <w:tc>
          <w:tcPr>
            <w:tcW w:w="4972" w:type="dxa"/>
          </w:tcPr>
          <w:p w:rsidR="001F2A0B" w:rsidRPr="002205A8" w:rsidRDefault="001F2A0B" w:rsidP="001F2A0B">
            <w:pPr>
              <w:rPr>
                <w:b/>
              </w:rPr>
            </w:pPr>
            <w:r w:rsidRPr="002205A8">
              <w:rPr>
                <w:b/>
              </w:rPr>
              <w:t>J.P. Denning</w:t>
            </w:r>
          </w:p>
          <w:p w:rsidR="001F2A0B" w:rsidRDefault="001F2A0B" w:rsidP="001F2A0B">
            <w:r>
              <w:t>2341 Plain View Rd</w:t>
            </w:r>
          </w:p>
          <w:p w:rsidR="001F2A0B" w:rsidRDefault="001F2A0B" w:rsidP="001F2A0B">
            <w:r>
              <w:t>Cheyenne, WY 82009</w:t>
            </w:r>
          </w:p>
          <w:p w:rsidR="001F2A0B" w:rsidRPr="002205A8" w:rsidRDefault="001F2A0B" w:rsidP="001F2A0B">
            <w:pPr>
              <w:rPr>
                <w:b/>
              </w:rPr>
            </w:pPr>
            <w:r>
              <w:t xml:space="preserve">Panel Category </w:t>
            </w:r>
            <w:r w:rsidRPr="002205A8">
              <w:rPr>
                <w:b/>
              </w:rPr>
              <w:t>Local Education Official</w:t>
            </w:r>
          </w:p>
          <w:p w:rsidR="001F2A0B" w:rsidRDefault="001F2A0B" w:rsidP="001F2A0B">
            <w:r>
              <w:t>Term Began 11-13-13 Term Expires 6-30-16</w:t>
            </w:r>
          </w:p>
          <w:p w:rsidR="001F2A0B" w:rsidRDefault="001F2A0B" w:rsidP="001F2A0B">
            <w:r>
              <w:t xml:space="preserve">Day: (307)-771-2174 </w:t>
            </w:r>
          </w:p>
          <w:p w:rsidR="001F2A0B" w:rsidRDefault="001F2A0B" w:rsidP="001F2A0B">
            <w:r>
              <w:t>Cell:</w:t>
            </w:r>
          </w:p>
          <w:p w:rsidR="001F2A0B" w:rsidRDefault="001F2A0B" w:rsidP="001F2A0B">
            <w:r>
              <w:t xml:space="preserve">Email: </w:t>
            </w:r>
            <w:hyperlink r:id="rId13" w:history="1">
              <w:r w:rsidRPr="00895D9E">
                <w:rPr>
                  <w:rStyle w:val="Hyperlink"/>
                </w:rPr>
                <w:t>denningj@laramie1.org</w:t>
              </w:r>
            </w:hyperlink>
          </w:p>
          <w:p w:rsidR="001F2A0B" w:rsidRPr="008E4245" w:rsidRDefault="001F2A0B" w:rsidP="001F2A0B">
            <w:pPr>
              <w:rPr>
                <w:noProof/>
              </w:rPr>
            </w:pPr>
            <w:r>
              <w:t>Reporting and Rules Committee</w:t>
            </w:r>
          </w:p>
        </w:tc>
      </w:tr>
      <w:tr w:rsidR="001F2A0B" w:rsidTr="001F2A0B">
        <w:trPr>
          <w:cantSplit/>
          <w:trHeight w:hRule="exact" w:val="144"/>
        </w:trPr>
        <w:tc>
          <w:tcPr>
            <w:tcW w:w="4971" w:type="dxa"/>
          </w:tcPr>
          <w:p w:rsidR="001F2A0B" w:rsidRPr="008E4245" w:rsidRDefault="001F2A0B" w:rsidP="001F2A0B">
            <w:pPr>
              <w:rPr>
                <w:b/>
              </w:rPr>
            </w:pPr>
          </w:p>
        </w:tc>
        <w:tc>
          <w:tcPr>
            <w:tcW w:w="4972" w:type="dxa"/>
          </w:tcPr>
          <w:p w:rsidR="001F2A0B" w:rsidRPr="008E4245" w:rsidRDefault="001F2A0B" w:rsidP="001F2A0B">
            <w:pPr>
              <w:rPr>
                <w:b/>
              </w:rPr>
            </w:pPr>
          </w:p>
        </w:tc>
      </w:tr>
      <w:tr w:rsidR="001F2A0B" w:rsidTr="001F2A0B">
        <w:trPr>
          <w:cantSplit/>
          <w:trHeight w:val="3330"/>
        </w:trPr>
        <w:tc>
          <w:tcPr>
            <w:tcW w:w="4971" w:type="dxa"/>
          </w:tcPr>
          <w:p w:rsidR="001F2A0B" w:rsidRPr="0079114C" w:rsidRDefault="001F2A0B" w:rsidP="001F2A0B">
            <w:pPr>
              <w:rPr>
                <w:b/>
              </w:rPr>
            </w:pPr>
            <w:r w:rsidRPr="0079114C">
              <w:rPr>
                <w:b/>
              </w:rPr>
              <w:lastRenderedPageBreak/>
              <w:t>Joe Haney</w:t>
            </w:r>
          </w:p>
          <w:p w:rsidR="001F2A0B" w:rsidRDefault="001F2A0B" w:rsidP="001F2A0B">
            <w:r>
              <w:t>1308 Steele Street</w:t>
            </w:r>
          </w:p>
          <w:p w:rsidR="001F2A0B" w:rsidRDefault="001F2A0B" w:rsidP="001F2A0B">
            <w:r>
              <w:t>Laramie, WY 82070</w:t>
            </w:r>
          </w:p>
          <w:p w:rsidR="001F2A0B" w:rsidRDefault="001F2A0B" w:rsidP="001F2A0B">
            <w:r>
              <w:t xml:space="preserve">Panel Category: </w:t>
            </w:r>
            <w:r w:rsidRPr="00732E0A">
              <w:rPr>
                <w:b/>
              </w:rPr>
              <w:t>Parent</w:t>
            </w:r>
            <w:r>
              <w:t xml:space="preserve"> </w:t>
            </w:r>
          </w:p>
          <w:p w:rsidR="001F2A0B" w:rsidRDefault="001F2A0B" w:rsidP="001F2A0B">
            <w:r>
              <w:t xml:space="preserve">Term Began 8-01-11 Term Expires 6-30-14 </w:t>
            </w:r>
          </w:p>
          <w:p w:rsidR="001F2A0B" w:rsidRDefault="001F2A0B" w:rsidP="001F2A0B">
            <w:r>
              <w:t>Phone (307) 760-5527</w:t>
            </w:r>
          </w:p>
          <w:p w:rsidR="001F2A0B" w:rsidRDefault="001F2A0B" w:rsidP="001F2A0B">
            <w:r>
              <w:t xml:space="preserve">Email </w:t>
            </w:r>
            <w:hyperlink r:id="rId14" w:history="1">
              <w:r w:rsidRPr="00274090">
                <w:rPr>
                  <w:rStyle w:val="Hyperlink"/>
                </w:rPr>
                <w:t>hanejoe@gmail.com</w:t>
              </w:r>
            </w:hyperlink>
          </w:p>
          <w:p w:rsidR="001F2A0B" w:rsidRDefault="001F2A0B" w:rsidP="001F2A0B">
            <w:r>
              <w:t>Panel Issues Committee</w:t>
            </w:r>
          </w:p>
          <w:p w:rsidR="001F2A0B" w:rsidRPr="0053499C" w:rsidRDefault="001F2A0B" w:rsidP="001F2A0B"/>
        </w:tc>
        <w:tc>
          <w:tcPr>
            <w:tcW w:w="4972" w:type="dxa"/>
          </w:tcPr>
          <w:p w:rsidR="001F2A0B" w:rsidRDefault="001F2A0B" w:rsidP="001F2A0B">
            <w:pPr>
              <w:rPr>
                <w:b/>
                <w:noProof/>
              </w:rPr>
            </w:pPr>
            <w:r w:rsidRPr="00863CEB">
              <w:rPr>
                <w:b/>
                <w:noProof/>
              </w:rPr>
              <w:t>Brent Heuer</w:t>
            </w:r>
          </w:p>
          <w:p w:rsidR="001F2A0B" w:rsidRPr="00863CEB" w:rsidRDefault="001F2A0B" w:rsidP="001F2A0B">
            <w:pPr>
              <w:rPr>
                <w:noProof/>
              </w:rPr>
            </w:pPr>
            <w:r w:rsidRPr="00863CEB">
              <w:rPr>
                <w:noProof/>
              </w:rPr>
              <w:t>1917 Mandan Trl</w:t>
            </w:r>
          </w:p>
          <w:p w:rsidR="001F2A0B" w:rsidRDefault="001F2A0B" w:rsidP="001F2A0B">
            <w:pPr>
              <w:rPr>
                <w:noProof/>
              </w:rPr>
            </w:pPr>
            <w:r w:rsidRPr="00863CEB">
              <w:rPr>
                <w:noProof/>
              </w:rPr>
              <w:t>Bar Nunn, WY 82601</w:t>
            </w:r>
          </w:p>
          <w:p w:rsidR="001F2A0B" w:rsidRDefault="001F2A0B" w:rsidP="001F2A0B">
            <w:pPr>
              <w:rPr>
                <w:b/>
                <w:noProof/>
              </w:rPr>
            </w:pPr>
            <w:r>
              <w:rPr>
                <w:noProof/>
              </w:rPr>
              <w:t xml:space="preserve">Panel Category: </w:t>
            </w:r>
            <w:r w:rsidRPr="00863CEB">
              <w:rPr>
                <w:b/>
                <w:noProof/>
              </w:rPr>
              <w:t>Parent</w:t>
            </w:r>
          </w:p>
          <w:p w:rsidR="001F2A0B" w:rsidRDefault="001F2A0B" w:rsidP="001F2A0B">
            <w:pPr>
              <w:rPr>
                <w:noProof/>
              </w:rPr>
            </w:pPr>
            <w:r w:rsidRPr="00863CEB">
              <w:rPr>
                <w:noProof/>
              </w:rPr>
              <w:t>Term Began 11-1-12 Term Expires 6-30-15</w:t>
            </w:r>
          </w:p>
          <w:p w:rsidR="001F2A0B" w:rsidRDefault="001F2A0B" w:rsidP="001F2A0B">
            <w:pPr>
              <w:rPr>
                <w:noProof/>
              </w:rPr>
            </w:pPr>
            <w:r>
              <w:rPr>
                <w:noProof/>
              </w:rPr>
              <w:t>Day (307) 268 2557</w:t>
            </w:r>
          </w:p>
          <w:p w:rsidR="001F2A0B" w:rsidRDefault="001F2A0B" w:rsidP="001F2A0B">
            <w:pPr>
              <w:rPr>
                <w:noProof/>
              </w:rPr>
            </w:pPr>
            <w:r>
              <w:rPr>
                <w:noProof/>
              </w:rPr>
              <w:t>Cell (307) 247-3648</w:t>
            </w:r>
          </w:p>
          <w:p w:rsidR="001F2A0B" w:rsidRDefault="001F2A0B" w:rsidP="001F2A0B">
            <w:pPr>
              <w:rPr>
                <w:noProof/>
              </w:rPr>
            </w:pPr>
            <w:r>
              <w:rPr>
                <w:noProof/>
              </w:rPr>
              <w:t xml:space="preserve">Email: </w:t>
            </w:r>
            <w:hyperlink r:id="rId15" w:history="1">
              <w:r w:rsidRPr="004B0EBC">
                <w:rPr>
                  <w:rStyle w:val="Hyperlink"/>
                  <w:noProof/>
                </w:rPr>
                <w:t>bheuer@caspercollege.edu</w:t>
              </w:r>
            </w:hyperlink>
          </w:p>
          <w:p w:rsidR="001F2A0B" w:rsidRDefault="001F2A0B" w:rsidP="001F2A0B">
            <w:pPr>
              <w:rPr>
                <w:noProof/>
              </w:rPr>
            </w:pPr>
            <w:r>
              <w:rPr>
                <w:noProof/>
              </w:rPr>
              <w:t xml:space="preserve">Membership Committee  Chair </w:t>
            </w:r>
          </w:p>
          <w:p w:rsidR="001F2A0B" w:rsidRPr="00396C9F" w:rsidRDefault="001F2A0B" w:rsidP="001F2A0B"/>
        </w:tc>
      </w:tr>
      <w:tr w:rsidR="001F2A0B" w:rsidTr="001F2A0B">
        <w:trPr>
          <w:cantSplit/>
          <w:trHeight w:hRule="exact" w:val="540"/>
        </w:trPr>
        <w:tc>
          <w:tcPr>
            <w:tcW w:w="4971" w:type="dxa"/>
          </w:tcPr>
          <w:p w:rsidR="001F2A0B" w:rsidRPr="008E4245" w:rsidRDefault="001F2A0B" w:rsidP="001F2A0B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72" w:type="dxa"/>
          </w:tcPr>
          <w:p w:rsidR="001F2A0B" w:rsidRPr="008E4245" w:rsidRDefault="001F2A0B" w:rsidP="001F2A0B">
            <w:pPr>
              <w:rPr>
                <w:b/>
              </w:rPr>
            </w:pPr>
          </w:p>
        </w:tc>
      </w:tr>
      <w:tr w:rsidR="001F2A0B" w:rsidTr="001F2A0B">
        <w:trPr>
          <w:cantSplit/>
          <w:trHeight w:val="2582"/>
        </w:trPr>
        <w:tc>
          <w:tcPr>
            <w:tcW w:w="4971" w:type="dxa"/>
          </w:tcPr>
          <w:p w:rsidR="001F2A0B" w:rsidRPr="00E275C5" w:rsidRDefault="001F2A0B" w:rsidP="001F2A0B">
            <w:pPr>
              <w:rPr>
                <w:b/>
              </w:rPr>
            </w:pPr>
            <w:r w:rsidRPr="00E275C5">
              <w:rPr>
                <w:b/>
              </w:rPr>
              <w:t>Wendy Hewitt</w:t>
            </w:r>
          </w:p>
          <w:p w:rsidR="001F2A0B" w:rsidRPr="00E275C5" w:rsidRDefault="001F2A0B" w:rsidP="001F2A0B">
            <w:smartTag w:uri="urn:schemas-microsoft-com:office:smarttags" w:element="address">
              <w:smartTag w:uri="urn:schemas-microsoft-com:office:smarttags" w:element="Street">
                <w:r w:rsidRPr="00E275C5">
                  <w:t>P.O. Box</w:t>
                </w:r>
              </w:smartTag>
              <w:r w:rsidRPr="00E275C5">
                <w:t xml:space="preserve"> 1033</w:t>
              </w:r>
            </w:smartTag>
          </w:p>
          <w:p w:rsidR="001F2A0B" w:rsidRPr="00E275C5" w:rsidRDefault="001F2A0B" w:rsidP="001F2A0B">
            <w:smartTag w:uri="urn:schemas-microsoft-com:office:smarttags" w:element="place">
              <w:smartTag w:uri="urn:schemas-microsoft-com:office:smarttags" w:element="City">
                <w:r w:rsidRPr="00E275C5">
                  <w:t>Mountain View</w:t>
                </w:r>
              </w:smartTag>
              <w:r w:rsidRPr="00E275C5">
                <w:t xml:space="preserve">, </w:t>
              </w:r>
              <w:smartTag w:uri="urn:schemas-microsoft-com:office:smarttags" w:element="State">
                <w:r w:rsidRPr="00E275C5">
                  <w:t>WY</w:t>
                </w:r>
              </w:smartTag>
              <w:r w:rsidRPr="00E275C5">
                <w:t xml:space="preserve">  </w:t>
              </w:r>
              <w:smartTag w:uri="urn:schemas-microsoft-com:office:smarttags" w:element="PostalCode">
                <w:r w:rsidRPr="00E275C5">
                  <w:t>82939</w:t>
                </w:r>
              </w:smartTag>
            </w:smartTag>
          </w:p>
          <w:p w:rsidR="001F2A0B" w:rsidRPr="00E275C5" w:rsidRDefault="001F2A0B" w:rsidP="001F2A0B">
            <w:pPr>
              <w:rPr>
                <w:b/>
              </w:rPr>
            </w:pPr>
            <w:r w:rsidRPr="00E275C5">
              <w:t xml:space="preserve">Panel Category:  </w:t>
            </w:r>
            <w:r w:rsidRPr="00E275C5">
              <w:rPr>
                <w:b/>
              </w:rPr>
              <w:t>Parent</w:t>
            </w:r>
          </w:p>
          <w:p w:rsidR="001F2A0B" w:rsidRPr="00E275C5" w:rsidRDefault="001F2A0B" w:rsidP="001F2A0B">
            <w:r w:rsidRPr="00E275C5">
              <w:t xml:space="preserve">Term Expires:  </w:t>
            </w:r>
            <w:r>
              <w:t>6-30-15</w:t>
            </w:r>
          </w:p>
          <w:p w:rsidR="001F2A0B" w:rsidRPr="00E275C5" w:rsidRDefault="001F2A0B" w:rsidP="001F2A0B">
            <w:r w:rsidRPr="00E275C5">
              <w:t>Home:  (307) 782-3276</w:t>
            </w:r>
          </w:p>
          <w:p w:rsidR="001F2A0B" w:rsidRDefault="001F2A0B" w:rsidP="001F2A0B">
            <w:r>
              <w:t>E</w:t>
            </w:r>
            <w:r w:rsidRPr="00E275C5">
              <w:t xml:space="preserve">mail:  </w:t>
            </w:r>
            <w:hyperlink r:id="rId16" w:history="1">
              <w:r w:rsidRPr="00807656">
                <w:rPr>
                  <w:rStyle w:val="Hyperlink"/>
                </w:rPr>
                <w:t>rwhewitt@bvea.net</w:t>
              </w:r>
            </w:hyperlink>
          </w:p>
          <w:p w:rsidR="001F2A0B" w:rsidRDefault="001F2A0B" w:rsidP="001F2A0B">
            <w:r>
              <w:t xml:space="preserve">Membership </w:t>
            </w:r>
            <w:r w:rsidRPr="0053499C">
              <w:t>Committee</w:t>
            </w:r>
          </w:p>
          <w:p w:rsidR="001F2A0B" w:rsidRPr="009F4AB4" w:rsidRDefault="001F2A0B" w:rsidP="001F2A0B">
            <w:pPr>
              <w:rPr>
                <w:b/>
              </w:rPr>
            </w:pPr>
          </w:p>
        </w:tc>
        <w:tc>
          <w:tcPr>
            <w:tcW w:w="4972" w:type="dxa"/>
          </w:tcPr>
          <w:p w:rsidR="001F2A0B" w:rsidRPr="00E1699C" w:rsidRDefault="001F2A0B" w:rsidP="004012BC">
            <w:pPr>
              <w:rPr>
                <w:b/>
              </w:rPr>
            </w:pPr>
            <w:r w:rsidRPr="00E1699C">
              <w:rPr>
                <w:b/>
              </w:rPr>
              <w:t xml:space="preserve">Tina </w:t>
            </w:r>
            <w:proofErr w:type="spellStart"/>
            <w:r w:rsidRPr="00E1699C">
              <w:rPr>
                <w:b/>
              </w:rPr>
              <w:t>Kirlin</w:t>
            </w:r>
            <w:proofErr w:type="spellEnd"/>
          </w:p>
          <w:p w:rsidR="001F2A0B" w:rsidRDefault="001F2A0B" w:rsidP="004012BC">
            <w:r>
              <w:t>15 Ash</w:t>
            </w:r>
          </w:p>
          <w:p w:rsidR="001F2A0B" w:rsidRDefault="001F2A0B" w:rsidP="004012BC">
            <w:r>
              <w:t>Shoshoni, WY 82649</w:t>
            </w:r>
          </w:p>
          <w:p w:rsidR="001F2A0B" w:rsidRDefault="001F2A0B" w:rsidP="004012BC">
            <w:r>
              <w:t>Panel Category</w:t>
            </w:r>
            <w:r w:rsidRPr="00E1699C">
              <w:rPr>
                <w:b/>
              </w:rPr>
              <w:t>: Parent</w:t>
            </w:r>
          </w:p>
          <w:p w:rsidR="001F2A0B" w:rsidRDefault="001F2A0B" w:rsidP="004012BC">
            <w:r>
              <w:t>Day: (307) 331-8200</w:t>
            </w:r>
          </w:p>
          <w:p w:rsidR="001F2A0B" w:rsidRDefault="001F2A0B" w:rsidP="004012BC">
            <w:r>
              <w:t>Cell</w:t>
            </w:r>
          </w:p>
          <w:p w:rsidR="001F2A0B" w:rsidRDefault="001F2A0B" w:rsidP="004012BC">
            <w:r>
              <w:t>Term Began: 11-13-13 Term Expires:6-30-16</w:t>
            </w:r>
          </w:p>
          <w:p w:rsidR="001F2A0B" w:rsidRDefault="001F2A0B" w:rsidP="004012BC">
            <w:r>
              <w:t xml:space="preserve">Email: </w:t>
            </w:r>
            <w:hyperlink r:id="rId17" w:history="1">
              <w:r w:rsidRPr="00795418">
                <w:rPr>
                  <w:rStyle w:val="Hyperlink"/>
                </w:rPr>
                <w:t>rntkirlin@gmail.com</w:t>
              </w:r>
            </w:hyperlink>
          </w:p>
          <w:p w:rsidR="001F2A0B" w:rsidRPr="00396C9F" w:rsidRDefault="001F2A0B" w:rsidP="004012BC">
            <w:r>
              <w:t>Public Relations Committee</w:t>
            </w:r>
          </w:p>
        </w:tc>
      </w:tr>
      <w:tr w:rsidR="001F2A0B" w:rsidTr="001F2A0B">
        <w:trPr>
          <w:cantSplit/>
          <w:trHeight w:hRule="exact" w:val="738"/>
        </w:trPr>
        <w:tc>
          <w:tcPr>
            <w:tcW w:w="4971" w:type="dxa"/>
          </w:tcPr>
          <w:p w:rsidR="001F2A0B" w:rsidRPr="008E4245" w:rsidRDefault="001F2A0B" w:rsidP="001F2A0B">
            <w:pPr>
              <w:rPr>
                <w:b/>
                <w:bCs/>
              </w:rPr>
            </w:pPr>
          </w:p>
        </w:tc>
        <w:tc>
          <w:tcPr>
            <w:tcW w:w="4972" w:type="dxa"/>
          </w:tcPr>
          <w:p w:rsidR="001F2A0B" w:rsidRPr="008E4245" w:rsidRDefault="001F2A0B" w:rsidP="001F2A0B">
            <w:pPr>
              <w:rPr>
                <w:b/>
                <w:bCs/>
              </w:rPr>
            </w:pPr>
          </w:p>
        </w:tc>
      </w:tr>
      <w:tr w:rsidR="001F2A0B" w:rsidTr="001F2A0B">
        <w:trPr>
          <w:cantSplit/>
          <w:trHeight w:val="3258"/>
        </w:trPr>
        <w:tc>
          <w:tcPr>
            <w:tcW w:w="4971" w:type="dxa"/>
          </w:tcPr>
          <w:p w:rsidR="001F2A0B" w:rsidRPr="00863CEB" w:rsidRDefault="001F2A0B" w:rsidP="001F2A0B">
            <w:pPr>
              <w:rPr>
                <w:b/>
              </w:rPr>
            </w:pPr>
            <w:r w:rsidRPr="00863CEB">
              <w:rPr>
                <w:b/>
              </w:rPr>
              <w:t>Tawny Love</w:t>
            </w:r>
          </w:p>
          <w:p w:rsidR="001F2A0B" w:rsidRDefault="001F2A0B" w:rsidP="001F2A0B">
            <w:r>
              <w:t xml:space="preserve">720 Beaufort, Apt # 2 </w:t>
            </w:r>
          </w:p>
          <w:p w:rsidR="001F2A0B" w:rsidRDefault="001F2A0B" w:rsidP="001F2A0B">
            <w:r>
              <w:t>Laramie, WY 82072</w:t>
            </w:r>
          </w:p>
          <w:p w:rsidR="001F2A0B" w:rsidRDefault="001F2A0B" w:rsidP="001F2A0B">
            <w:r>
              <w:t xml:space="preserve">Panel Category: </w:t>
            </w:r>
            <w:r>
              <w:rPr>
                <w:b/>
              </w:rPr>
              <w:t>Student</w:t>
            </w:r>
          </w:p>
          <w:p w:rsidR="001F2A0B" w:rsidRDefault="001F2A0B" w:rsidP="001F2A0B">
            <w:r>
              <w:t>Home (307) 677-5675</w:t>
            </w:r>
          </w:p>
          <w:p w:rsidR="001F2A0B" w:rsidRDefault="001F2A0B" w:rsidP="001F2A0B">
            <w:r>
              <w:t xml:space="preserve">Term Began 11-1-12  Term Ends 6-30-14 </w:t>
            </w:r>
          </w:p>
          <w:p w:rsidR="001F2A0B" w:rsidRDefault="001F2A0B" w:rsidP="001F2A0B">
            <w:r>
              <w:t xml:space="preserve">Email: </w:t>
            </w:r>
            <w:hyperlink r:id="rId18" w:history="1">
              <w:r w:rsidRPr="004B0EBC">
                <w:rPr>
                  <w:rStyle w:val="Hyperlink"/>
                </w:rPr>
                <w:t>tawnymlove@gmail.com</w:t>
              </w:r>
            </w:hyperlink>
          </w:p>
          <w:p w:rsidR="001F2A0B" w:rsidRPr="00396C9F" w:rsidRDefault="001F2A0B" w:rsidP="001F2A0B">
            <w:r>
              <w:t>Public Relations Committee</w:t>
            </w:r>
          </w:p>
        </w:tc>
        <w:tc>
          <w:tcPr>
            <w:tcW w:w="4972" w:type="dxa"/>
          </w:tcPr>
          <w:p w:rsidR="001F2A0B" w:rsidRPr="00E275C5" w:rsidRDefault="001F2A0B" w:rsidP="001F2A0B">
            <w:pPr>
              <w:rPr>
                <w:b/>
              </w:rPr>
            </w:pPr>
            <w:r w:rsidRPr="00E275C5">
              <w:rPr>
                <w:b/>
              </w:rPr>
              <w:t xml:space="preserve">Dan Mayer </w:t>
            </w:r>
          </w:p>
          <w:p w:rsidR="001F2A0B" w:rsidRDefault="001F2A0B" w:rsidP="001F2A0B">
            <w:r>
              <w:t>P.O Box 6002</w:t>
            </w:r>
          </w:p>
          <w:p w:rsidR="001F2A0B" w:rsidRDefault="001F2A0B" w:rsidP="001F2A0B">
            <w:r>
              <w:t xml:space="preserve">Evanston, WY 82931-6002 </w:t>
            </w:r>
          </w:p>
          <w:p w:rsidR="001F2A0B" w:rsidRDefault="001F2A0B" w:rsidP="001F2A0B">
            <w:r>
              <w:t xml:space="preserve">Panel Category: </w:t>
            </w:r>
            <w:r w:rsidRPr="0053499C">
              <w:rPr>
                <w:b/>
              </w:rPr>
              <w:t>State/Local Education Official</w:t>
            </w:r>
            <w:r>
              <w:t xml:space="preserve"> </w:t>
            </w:r>
          </w:p>
          <w:p w:rsidR="001F2A0B" w:rsidRDefault="001F2A0B" w:rsidP="001F2A0B">
            <w:r>
              <w:t>Day (307) 789-7571</w:t>
            </w:r>
          </w:p>
          <w:p w:rsidR="001F2A0B" w:rsidRDefault="001F2A0B" w:rsidP="001F2A0B">
            <w:r>
              <w:t>Cell:(307) 679-2194</w:t>
            </w:r>
          </w:p>
          <w:p w:rsidR="001F2A0B" w:rsidRDefault="001F2A0B" w:rsidP="001F2A0B">
            <w:r>
              <w:t>Term Began 1-10-12 – Term Expires 6-30-15</w:t>
            </w:r>
          </w:p>
          <w:p w:rsidR="001F2A0B" w:rsidRDefault="001F2A0B" w:rsidP="001F2A0B">
            <w:r>
              <w:t xml:space="preserve">Email: </w:t>
            </w:r>
            <w:hyperlink r:id="rId19" w:history="1">
              <w:r w:rsidRPr="008F0799">
                <w:rPr>
                  <w:rStyle w:val="Hyperlink"/>
                </w:rPr>
                <w:t>dmayer@uinta1.com</w:t>
              </w:r>
            </w:hyperlink>
          </w:p>
          <w:p w:rsidR="001F2A0B" w:rsidRDefault="001F2A0B" w:rsidP="001F2A0B">
            <w:r>
              <w:t>Legislative Issues Committee – Co-Chair</w:t>
            </w:r>
          </w:p>
          <w:p w:rsidR="001F2A0B" w:rsidRPr="00396C9F" w:rsidRDefault="001F2A0B" w:rsidP="001F2A0B">
            <w:r>
              <w:t>Executive Committee</w:t>
            </w:r>
          </w:p>
        </w:tc>
      </w:tr>
      <w:tr w:rsidR="001F2A0B" w:rsidTr="001F2A0B">
        <w:trPr>
          <w:cantSplit/>
          <w:trHeight w:hRule="exact" w:val="360"/>
        </w:trPr>
        <w:tc>
          <w:tcPr>
            <w:tcW w:w="4971" w:type="dxa"/>
          </w:tcPr>
          <w:p w:rsidR="001F2A0B" w:rsidRPr="008E4245" w:rsidRDefault="001F2A0B" w:rsidP="001F2A0B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72" w:type="dxa"/>
          </w:tcPr>
          <w:p w:rsidR="001F2A0B" w:rsidRPr="008E4245" w:rsidRDefault="001F2A0B" w:rsidP="001F2A0B">
            <w:pPr>
              <w:rPr>
                <w:b/>
                <w:bCs/>
                <w:noProof/>
              </w:rPr>
            </w:pPr>
          </w:p>
        </w:tc>
      </w:tr>
      <w:tr w:rsidR="001F2A0B" w:rsidTr="001F2A0B">
        <w:trPr>
          <w:cantSplit/>
          <w:trHeight w:val="3231"/>
        </w:trPr>
        <w:tc>
          <w:tcPr>
            <w:tcW w:w="4971" w:type="dxa"/>
          </w:tcPr>
          <w:p w:rsidR="001F2A0B" w:rsidRPr="00A12341" w:rsidRDefault="001F2A0B" w:rsidP="001F2A0B">
            <w:pPr>
              <w:rPr>
                <w:b/>
              </w:rPr>
            </w:pPr>
            <w:r>
              <w:t xml:space="preserve"> </w:t>
            </w:r>
            <w:r w:rsidRPr="00A12341">
              <w:rPr>
                <w:b/>
              </w:rPr>
              <w:t xml:space="preserve">Beth </w:t>
            </w:r>
            <w:proofErr w:type="spellStart"/>
            <w:r w:rsidRPr="00A12341">
              <w:rPr>
                <w:b/>
              </w:rPr>
              <w:t>Rieger</w:t>
            </w:r>
            <w:proofErr w:type="spellEnd"/>
          </w:p>
          <w:p w:rsidR="001F2A0B" w:rsidRDefault="001F2A0B" w:rsidP="001F2A0B">
            <w:r>
              <w:t>793 Bunny Drive</w:t>
            </w:r>
          </w:p>
          <w:p w:rsidR="001F2A0B" w:rsidRDefault="001F2A0B" w:rsidP="001F2A0B">
            <w:r>
              <w:t>Worland, WY 82401</w:t>
            </w:r>
          </w:p>
          <w:p w:rsidR="001F2A0B" w:rsidRDefault="001F2A0B" w:rsidP="001F2A0B">
            <w:r>
              <w:t xml:space="preserve">Panel Category: </w:t>
            </w:r>
            <w:r w:rsidRPr="008F0FE0">
              <w:rPr>
                <w:b/>
              </w:rPr>
              <w:t>Institutions Representative</w:t>
            </w:r>
          </w:p>
          <w:p w:rsidR="001F2A0B" w:rsidRDefault="001F2A0B" w:rsidP="001F2A0B">
            <w:r>
              <w:t>Term Began 5-1-12 – Term Expires: 6-30-15</w:t>
            </w:r>
          </w:p>
          <w:p w:rsidR="001F2A0B" w:rsidRDefault="001F2A0B" w:rsidP="001F2A0B">
            <w:r>
              <w:t xml:space="preserve">Day: (307) 347-5367 </w:t>
            </w:r>
          </w:p>
          <w:p w:rsidR="001F2A0B" w:rsidRDefault="001F2A0B" w:rsidP="001F2A0B">
            <w:r>
              <w:t xml:space="preserve">Email: </w:t>
            </w:r>
            <w:hyperlink r:id="rId20" w:history="1">
              <w:r w:rsidRPr="00A932CF">
                <w:rPr>
                  <w:rStyle w:val="Hyperlink"/>
                </w:rPr>
                <w:t>beth.rieger@wyo.gov</w:t>
              </w:r>
            </w:hyperlink>
          </w:p>
          <w:p w:rsidR="001F2A0B" w:rsidRDefault="001F2A0B" w:rsidP="001F2A0B">
            <w:pPr>
              <w:rPr>
                <w:b/>
              </w:rPr>
            </w:pPr>
            <w:r>
              <w:t>Membership Committee</w:t>
            </w:r>
          </w:p>
          <w:p w:rsidR="001F2A0B" w:rsidRPr="00396C9F" w:rsidRDefault="001F2A0B" w:rsidP="001F2A0B"/>
        </w:tc>
        <w:tc>
          <w:tcPr>
            <w:tcW w:w="4972" w:type="dxa"/>
          </w:tcPr>
          <w:p w:rsidR="001F2A0B" w:rsidRPr="00E1699C" w:rsidRDefault="001F2A0B" w:rsidP="001F2A0B">
            <w:pPr>
              <w:rPr>
                <w:b/>
              </w:rPr>
            </w:pPr>
            <w:r>
              <w:t xml:space="preserve"> </w:t>
            </w:r>
            <w:r w:rsidRPr="00E1699C">
              <w:rPr>
                <w:b/>
              </w:rPr>
              <w:t>Brianna Sands</w:t>
            </w:r>
          </w:p>
          <w:p w:rsidR="001F2A0B" w:rsidRDefault="001F2A0B" w:rsidP="001F2A0B">
            <w:r>
              <w:t>15 Ash</w:t>
            </w:r>
          </w:p>
          <w:p w:rsidR="001F2A0B" w:rsidRDefault="001F2A0B" w:rsidP="001F2A0B">
            <w:r>
              <w:t>Shoshoni, WY 82649</w:t>
            </w:r>
          </w:p>
          <w:p w:rsidR="001F2A0B" w:rsidRDefault="001F2A0B" w:rsidP="001F2A0B">
            <w:r>
              <w:t xml:space="preserve">Panel Category: </w:t>
            </w:r>
            <w:r w:rsidRPr="00186540">
              <w:rPr>
                <w:b/>
              </w:rPr>
              <w:t>Student</w:t>
            </w:r>
          </w:p>
          <w:p w:rsidR="001F2A0B" w:rsidRDefault="001F2A0B" w:rsidP="001F2A0B">
            <w:r>
              <w:t>Term Began 11-13-13 Term Expires 6-30-16</w:t>
            </w:r>
          </w:p>
          <w:p w:rsidR="001F2A0B" w:rsidRDefault="001F2A0B" w:rsidP="001F2A0B">
            <w:r>
              <w:t>Day: (307) 241-0169</w:t>
            </w:r>
          </w:p>
          <w:p w:rsidR="001F2A0B" w:rsidRDefault="001F2A0B" w:rsidP="001F2A0B">
            <w:r>
              <w:t xml:space="preserve">Email: </w:t>
            </w:r>
            <w:hyperlink r:id="rId21" w:history="1">
              <w:r w:rsidRPr="00795418">
                <w:rPr>
                  <w:rStyle w:val="Hyperlink"/>
                </w:rPr>
                <w:t>rntkirlin@gmail.com</w:t>
              </w:r>
            </w:hyperlink>
          </w:p>
          <w:p w:rsidR="001F2A0B" w:rsidRPr="00396C9F" w:rsidRDefault="001F2A0B" w:rsidP="001F2A0B">
            <w:r>
              <w:t>Public Relations Committee</w:t>
            </w:r>
          </w:p>
        </w:tc>
      </w:tr>
      <w:tr w:rsidR="001F2A0B" w:rsidTr="001F2A0B">
        <w:trPr>
          <w:cantSplit/>
          <w:trHeight w:hRule="exact" w:val="360"/>
        </w:trPr>
        <w:tc>
          <w:tcPr>
            <w:tcW w:w="4971" w:type="dxa"/>
          </w:tcPr>
          <w:p w:rsidR="001F2A0B" w:rsidRPr="008E4245" w:rsidRDefault="001F2A0B" w:rsidP="001F2A0B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72" w:type="dxa"/>
          </w:tcPr>
          <w:p w:rsidR="001F2A0B" w:rsidRPr="008E4245" w:rsidRDefault="001F2A0B" w:rsidP="001F2A0B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F2A0B" w:rsidTr="001F2A0B">
        <w:trPr>
          <w:cantSplit/>
          <w:trHeight w:val="3150"/>
        </w:trPr>
        <w:tc>
          <w:tcPr>
            <w:tcW w:w="4971" w:type="dxa"/>
          </w:tcPr>
          <w:p w:rsidR="001F2A0B" w:rsidRPr="00BC11E1" w:rsidRDefault="001F2A0B" w:rsidP="001F2A0B">
            <w:pPr>
              <w:rPr>
                <w:b/>
              </w:rPr>
            </w:pPr>
            <w:r w:rsidRPr="00BC11E1">
              <w:rPr>
                <w:b/>
              </w:rPr>
              <w:t xml:space="preserve">Laurie </w:t>
            </w:r>
            <w:proofErr w:type="spellStart"/>
            <w:r w:rsidRPr="00BC11E1">
              <w:rPr>
                <w:b/>
              </w:rPr>
              <w:t>Scharles</w:t>
            </w:r>
            <w:proofErr w:type="spellEnd"/>
          </w:p>
          <w:p w:rsidR="001F2A0B" w:rsidRPr="00BC11E1" w:rsidRDefault="001F2A0B" w:rsidP="001F2A0B">
            <w:r>
              <w:t>4380 Butch Cassidy Trail</w:t>
            </w:r>
          </w:p>
          <w:p w:rsidR="001F2A0B" w:rsidRPr="00BC11E1" w:rsidRDefault="001F2A0B" w:rsidP="001F2A0B">
            <w:r w:rsidRPr="00BC11E1">
              <w:t>Cheyenne, WY 82009</w:t>
            </w:r>
          </w:p>
          <w:p w:rsidR="001F2A0B" w:rsidRPr="00BC11E1" w:rsidRDefault="001F2A0B" w:rsidP="001F2A0B">
            <w:r w:rsidRPr="00BC11E1">
              <w:t xml:space="preserve">Panel Category: </w:t>
            </w:r>
            <w:r w:rsidRPr="00BC11E1">
              <w:rPr>
                <w:b/>
              </w:rPr>
              <w:t>Parent</w:t>
            </w:r>
          </w:p>
          <w:p w:rsidR="001F2A0B" w:rsidRPr="00BC11E1" w:rsidRDefault="001F2A0B" w:rsidP="001F2A0B">
            <w:r w:rsidRPr="00BC11E1">
              <w:t>Term Began 6-6-13 Term Expires 6-30-16</w:t>
            </w:r>
          </w:p>
          <w:p w:rsidR="001F2A0B" w:rsidRPr="00BC11E1" w:rsidRDefault="001F2A0B" w:rsidP="001F2A0B">
            <w:r w:rsidRPr="00BC11E1">
              <w:t>Phone:</w:t>
            </w:r>
            <w:r>
              <w:t>(</w:t>
            </w:r>
            <w:r w:rsidRPr="00BC11E1">
              <w:t>307</w:t>
            </w:r>
            <w:r>
              <w:t>)432-4343</w:t>
            </w:r>
          </w:p>
          <w:p w:rsidR="001F2A0B" w:rsidRDefault="001F2A0B" w:rsidP="001F2A0B">
            <w:r w:rsidRPr="00BC11E1">
              <w:t xml:space="preserve">Cell: </w:t>
            </w:r>
            <w:r>
              <w:t>(</w:t>
            </w:r>
            <w:r w:rsidRPr="00BC11E1">
              <w:t>315</w:t>
            </w:r>
            <w:r>
              <w:t>)</w:t>
            </w:r>
            <w:r w:rsidRPr="00BC11E1">
              <w:t>-945-2349</w:t>
            </w:r>
          </w:p>
          <w:p w:rsidR="001F2A0B" w:rsidRDefault="001F2A0B" w:rsidP="001F2A0B">
            <w:r>
              <w:t xml:space="preserve">Email: </w:t>
            </w:r>
            <w:hyperlink r:id="rId22" w:history="1">
              <w:r w:rsidRPr="00B96E72">
                <w:rPr>
                  <w:rStyle w:val="Hyperlink"/>
                </w:rPr>
                <w:t>laurie.scharles@gmail.com</w:t>
              </w:r>
            </w:hyperlink>
          </w:p>
          <w:p w:rsidR="001F2A0B" w:rsidRDefault="001F2A0B" w:rsidP="001F2A0B">
            <w:r>
              <w:t xml:space="preserve">Membership Committee </w:t>
            </w:r>
          </w:p>
          <w:p w:rsidR="001F2A0B" w:rsidRPr="006E6594" w:rsidRDefault="001F2A0B" w:rsidP="001F2A0B"/>
        </w:tc>
        <w:tc>
          <w:tcPr>
            <w:tcW w:w="4972" w:type="dxa"/>
          </w:tcPr>
          <w:p w:rsidR="001F2A0B" w:rsidRDefault="001F2A0B" w:rsidP="001F2A0B">
            <w:pPr>
              <w:rPr>
                <w:b/>
              </w:rPr>
            </w:pPr>
            <w:r>
              <w:rPr>
                <w:b/>
              </w:rPr>
              <w:t>Diana Schafer</w:t>
            </w:r>
          </w:p>
          <w:p w:rsidR="001F2A0B" w:rsidRPr="001B30DB" w:rsidRDefault="001F2A0B" w:rsidP="001F2A0B">
            <w:r w:rsidRPr="001B30DB">
              <w:t xml:space="preserve">Department of Family Services </w:t>
            </w:r>
          </w:p>
          <w:p w:rsidR="001F2A0B" w:rsidRPr="008E4245" w:rsidRDefault="001F2A0B" w:rsidP="001F2A0B">
            <w:pPr>
              <w:rPr>
                <w:noProof/>
              </w:rPr>
            </w:pPr>
            <w:r w:rsidRPr="008E4245">
              <w:rPr>
                <w:noProof/>
              </w:rPr>
              <w:t>Hathaway Building</w:t>
            </w:r>
            <w:r>
              <w:rPr>
                <w:noProof/>
              </w:rPr>
              <w:t>, Third Floor</w:t>
            </w:r>
          </w:p>
          <w:p w:rsidR="001F2A0B" w:rsidRPr="008E4245" w:rsidRDefault="001F2A0B" w:rsidP="001F2A0B">
            <w:pPr>
              <w:rPr>
                <w:noProof/>
              </w:rPr>
            </w:pPr>
            <w:r w:rsidRPr="008E4245">
              <w:rPr>
                <w:noProof/>
              </w:rPr>
              <w:t>2300 Capitol Avenue</w:t>
            </w:r>
          </w:p>
          <w:p w:rsidR="001F2A0B" w:rsidRPr="008E4245" w:rsidRDefault="001F2A0B" w:rsidP="001F2A0B">
            <w:pPr>
              <w:rPr>
                <w:noProof/>
              </w:rPr>
            </w:pPr>
            <w:r w:rsidRPr="008E4245">
              <w:rPr>
                <w:noProof/>
              </w:rPr>
              <w:t>Cheyenne, WY 82002</w:t>
            </w:r>
          </w:p>
          <w:p w:rsidR="001F2A0B" w:rsidRPr="008E4245" w:rsidRDefault="001F2A0B" w:rsidP="001F2A0B">
            <w:pPr>
              <w:rPr>
                <w:b/>
                <w:noProof/>
              </w:rPr>
            </w:pPr>
            <w:r w:rsidRPr="008E4245">
              <w:rPr>
                <w:noProof/>
              </w:rPr>
              <w:t xml:space="preserve">Panel Category:  </w:t>
            </w:r>
            <w:r w:rsidRPr="008E4245">
              <w:rPr>
                <w:b/>
                <w:noProof/>
              </w:rPr>
              <w:t xml:space="preserve">Foster Care </w:t>
            </w:r>
          </w:p>
          <w:p w:rsidR="001F2A0B" w:rsidRPr="008E4245" w:rsidRDefault="001F2A0B" w:rsidP="001F2A0B">
            <w:r>
              <w:rPr>
                <w:noProof/>
              </w:rPr>
              <w:t>Term Began 6-20-11 Term Expires: 2014</w:t>
            </w:r>
          </w:p>
          <w:p w:rsidR="001F2A0B" w:rsidRPr="008E4245" w:rsidRDefault="001F2A0B" w:rsidP="001F2A0B">
            <w:pPr>
              <w:rPr>
                <w:noProof/>
              </w:rPr>
            </w:pPr>
            <w:r>
              <w:rPr>
                <w:noProof/>
              </w:rPr>
              <w:t>(307) 777-6348</w:t>
            </w:r>
          </w:p>
          <w:p w:rsidR="001F2A0B" w:rsidRPr="008E4245" w:rsidRDefault="001F2A0B" w:rsidP="001F2A0B">
            <w:pPr>
              <w:rPr>
                <w:noProof/>
              </w:rPr>
            </w:pPr>
            <w:r>
              <w:rPr>
                <w:noProof/>
              </w:rPr>
              <w:t>Fax: (307) 777-3693</w:t>
            </w:r>
          </w:p>
          <w:p w:rsidR="001F2A0B" w:rsidRDefault="001F2A0B" w:rsidP="001F2A0B">
            <w:pPr>
              <w:pStyle w:val="Heading1"/>
              <w:outlineLvl w:val="0"/>
            </w:pPr>
            <w:r>
              <w:rPr>
                <w:rFonts w:ascii="Times New Roman" w:hAnsi="Times New Roman" w:cs="Times New Roman"/>
                <w:b w:val="0"/>
              </w:rPr>
              <w:t>E</w:t>
            </w:r>
            <w:r w:rsidRPr="00AF1E6E">
              <w:rPr>
                <w:rFonts w:ascii="Times New Roman" w:hAnsi="Times New Roman" w:cs="Times New Roman"/>
                <w:b w:val="0"/>
              </w:rPr>
              <w:t xml:space="preserve">mail: </w:t>
            </w:r>
            <w:hyperlink r:id="rId23" w:history="1">
              <w:r w:rsidRPr="00AF1E6E">
                <w:rPr>
                  <w:rStyle w:val="Hyperlink"/>
                  <w:rFonts w:ascii="Times New Roman" w:hAnsi="Times New Roman" w:cs="Times New Roman"/>
                  <w:b w:val="0"/>
                </w:rPr>
                <w:t>diana.schafer@wyo.gov</w:t>
              </w:r>
            </w:hyperlink>
          </w:p>
          <w:p w:rsidR="001F2A0B" w:rsidRDefault="001F2A0B" w:rsidP="001F2A0B">
            <w:r>
              <w:t>Reporting and Rules Committee –Chair</w:t>
            </w:r>
          </w:p>
          <w:p w:rsidR="001F2A0B" w:rsidRPr="006E6594" w:rsidRDefault="001F2A0B" w:rsidP="001F2A0B">
            <w:r>
              <w:t xml:space="preserve">Executive Committee </w:t>
            </w:r>
          </w:p>
          <w:p w:rsidR="001F2A0B" w:rsidRPr="00412733" w:rsidRDefault="001F2A0B" w:rsidP="001F2A0B"/>
        </w:tc>
      </w:tr>
      <w:tr w:rsidR="001F2A0B" w:rsidTr="001F2A0B">
        <w:trPr>
          <w:cantSplit/>
          <w:trHeight w:val="144"/>
        </w:trPr>
        <w:tc>
          <w:tcPr>
            <w:tcW w:w="4971" w:type="dxa"/>
          </w:tcPr>
          <w:p w:rsidR="001F2A0B" w:rsidRPr="008E4245" w:rsidRDefault="001F2A0B" w:rsidP="001F2A0B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72" w:type="dxa"/>
          </w:tcPr>
          <w:p w:rsidR="001F2A0B" w:rsidRDefault="001F2A0B" w:rsidP="001F2A0B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F2A0B" w:rsidTr="001F2A0B">
        <w:trPr>
          <w:trHeight w:val="2610"/>
        </w:trPr>
        <w:tc>
          <w:tcPr>
            <w:tcW w:w="4971" w:type="dxa"/>
          </w:tcPr>
          <w:p w:rsidR="001F2A0B" w:rsidRPr="006E6594" w:rsidRDefault="001F2A0B" w:rsidP="001F2A0B">
            <w:pPr>
              <w:rPr>
                <w:bCs/>
              </w:rPr>
            </w:pPr>
            <w:r w:rsidRPr="006E6594">
              <w:rPr>
                <w:bCs/>
              </w:rPr>
              <w:t xml:space="preserve"> </w:t>
            </w:r>
          </w:p>
          <w:p w:rsidR="001F2A0B" w:rsidRPr="006E6594" w:rsidRDefault="001F2A0B" w:rsidP="001F2A0B">
            <w:pPr>
              <w:rPr>
                <w:b/>
                <w:bCs/>
              </w:rPr>
            </w:pPr>
            <w:proofErr w:type="spellStart"/>
            <w:r w:rsidRPr="006E6594">
              <w:rPr>
                <w:b/>
                <w:bCs/>
              </w:rPr>
              <w:t>Anedra</w:t>
            </w:r>
            <w:proofErr w:type="spellEnd"/>
            <w:r w:rsidRPr="006E6594">
              <w:rPr>
                <w:b/>
                <w:bCs/>
              </w:rPr>
              <w:t xml:space="preserve"> </w:t>
            </w:r>
            <w:proofErr w:type="spellStart"/>
            <w:r w:rsidRPr="006E6594">
              <w:rPr>
                <w:b/>
                <w:bCs/>
              </w:rPr>
              <w:t>Selley</w:t>
            </w:r>
            <w:proofErr w:type="spellEnd"/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>174 Tweed Lane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>Lander, WY 82520</w:t>
            </w:r>
          </w:p>
          <w:p w:rsidR="001F2A0B" w:rsidRDefault="001F2A0B" w:rsidP="001F2A0B">
            <w:pPr>
              <w:rPr>
                <w:b/>
                <w:bCs/>
              </w:rPr>
            </w:pPr>
            <w:r>
              <w:rPr>
                <w:bCs/>
              </w:rPr>
              <w:t xml:space="preserve">Panel Category: </w:t>
            </w:r>
            <w:r w:rsidRPr="006E6594">
              <w:rPr>
                <w:b/>
                <w:bCs/>
              </w:rPr>
              <w:t>Parent</w:t>
            </w:r>
          </w:p>
          <w:p w:rsidR="001F2A0B" w:rsidRDefault="001F2A0B" w:rsidP="001F2A0B">
            <w:pPr>
              <w:rPr>
                <w:bCs/>
              </w:rPr>
            </w:pPr>
            <w:r w:rsidRPr="006E6594">
              <w:rPr>
                <w:bCs/>
              </w:rPr>
              <w:t>Term Began 12-31-13 Term Expires 6-30-17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>Phone: (307)355-9808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>Cell: (307)349-4585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24" w:history="1">
              <w:r w:rsidRPr="0025520F">
                <w:rPr>
                  <w:rStyle w:val="Hyperlink"/>
                  <w:bCs/>
                </w:rPr>
                <w:t>aselley@cdsfc.org</w:t>
              </w:r>
            </w:hyperlink>
          </w:p>
          <w:p w:rsidR="001F2A0B" w:rsidRPr="006E6594" w:rsidRDefault="001F2A0B" w:rsidP="001F2A0B">
            <w:r>
              <w:rPr>
                <w:bCs/>
              </w:rPr>
              <w:t>Committee</w:t>
            </w:r>
          </w:p>
          <w:p w:rsidR="001F2A0B" w:rsidRPr="006E6594" w:rsidRDefault="001F2A0B" w:rsidP="001F2A0B">
            <w:pPr>
              <w:rPr>
                <w:bCs/>
              </w:rPr>
            </w:pPr>
          </w:p>
        </w:tc>
        <w:tc>
          <w:tcPr>
            <w:tcW w:w="4972" w:type="dxa"/>
          </w:tcPr>
          <w:p w:rsidR="001F2A0B" w:rsidRPr="00396C9F" w:rsidRDefault="001F2A0B" w:rsidP="001F2A0B">
            <w:r>
              <w:t xml:space="preserve"> </w:t>
            </w:r>
          </w:p>
          <w:p w:rsidR="001F2A0B" w:rsidRPr="00915080" w:rsidRDefault="001F2A0B" w:rsidP="001F2A0B">
            <w:pPr>
              <w:rPr>
                <w:b/>
              </w:rPr>
            </w:pPr>
            <w:r w:rsidRPr="00915080">
              <w:rPr>
                <w:b/>
              </w:rPr>
              <w:t>Deborah Simon</w:t>
            </w:r>
          </w:p>
          <w:p w:rsidR="001F2A0B" w:rsidRDefault="001F2A0B" w:rsidP="001F2A0B">
            <w:r>
              <w:t>1702 Robertson Ave. Suite # 17</w:t>
            </w:r>
          </w:p>
          <w:p w:rsidR="001F2A0B" w:rsidRDefault="001F2A0B" w:rsidP="001F2A0B">
            <w:r>
              <w:t>Worland, WY 82401</w:t>
            </w:r>
          </w:p>
          <w:p w:rsidR="001F2A0B" w:rsidRDefault="001F2A0B" w:rsidP="001F2A0B">
            <w:r>
              <w:t xml:space="preserve">Panel Category: </w:t>
            </w:r>
            <w:r w:rsidRPr="00915080">
              <w:rPr>
                <w:b/>
              </w:rPr>
              <w:t>Other Agency</w:t>
            </w:r>
          </w:p>
          <w:p w:rsidR="001F2A0B" w:rsidRDefault="001F2A0B" w:rsidP="001F2A0B">
            <w:r>
              <w:t>Term Began 2-1-14 Term Expires 6-30-17</w:t>
            </w:r>
          </w:p>
          <w:p w:rsidR="001F2A0B" w:rsidRDefault="001F2A0B" w:rsidP="001F2A0B">
            <w:r>
              <w:t>Phone: (307) 347-4227</w:t>
            </w:r>
          </w:p>
          <w:p w:rsidR="001F2A0B" w:rsidRDefault="001F2A0B" w:rsidP="001F2A0B">
            <w:r>
              <w:t>Cell: (307) 921-2900</w:t>
            </w:r>
          </w:p>
          <w:p w:rsidR="001F2A0B" w:rsidRDefault="001F2A0B" w:rsidP="001F2A0B">
            <w:r>
              <w:t xml:space="preserve">Email: </w:t>
            </w:r>
            <w:hyperlink r:id="rId25" w:history="1">
              <w:r w:rsidRPr="00CF7683">
                <w:rPr>
                  <w:rStyle w:val="Hyperlink"/>
                </w:rPr>
                <w:t>Deborah.simon1@wyo.gov</w:t>
              </w:r>
            </w:hyperlink>
          </w:p>
          <w:p w:rsidR="001F2A0B" w:rsidRDefault="001F2A0B" w:rsidP="001F2A0B">
            <w:r>
              <w:t xml:space="preserve">Committee  </w:t>
            </w:r>
          </w:p>
          <w:p w:rsidR="001F2A0B" w:rsidRPr="00396C9F" w:rsidRDefault="001F2A0B" w:rsidP="001F2A0B"/>
        </w:tc>
      </w:tr>
      <w:tr w:rsidR="001F2A0B" w:rsidTr="001F2A0B">
        <w:trPr>
          <w:trHeight w:val="144"/>
        </w:trPr>
        <w:tc>
          <w:tcPr>
            <w:tcW w:w="4971" w:type="dxa"/>
          </w:tcPr>
          <w:p w:rsidR="001F2A0B" w:rsidRDefault="001F2A0B" w:rsidP="001F2A0B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72" w:type="dxa"/>
          </w:tcPr>
          <w:p w:rsidR="001F2A0B" w:rsidRPr="008E4245" w:rsidRDefault="001F2A0B" w:rsidP="001F2A0B">
            <w:pPr>
              <w:rPr>
                <w:bCs/>
              </w:rPr>
            </w:pPr>
          </w:p>
        </w:tc>
      </w:tr>
      <w:tr w:rsidR="001F2A0B" w:rsidTr="001F2A0B">
        <w:trPr>
          <w:cantSplit/>
          <w:trHeight w:val="2880"/>
        </w:trPr>
        <w:tc>
          <w:tcPr>
            <w:tcW w:w="4971" w:type="dxa"/>
          </w:tcPr>
          <w:p w:rsidR="001F2A0B" w:rsidRDefault="001F2A0B" w:rsidP="001F2A0B">
            <w:pPr>
              <w:rPr>
                <w:b/>
                <w:bCs/>
              </w:rPr>
            </w:pPr>
          </w:p>
          <w:p w:rsidR="001F2A0B" w:rsidRPr="005B39FC" w:rsidRDefault="001F2A0B" w:rsidP="001F2A0B">
            <w:pPr>
              <w:rPr>
                <w:b/>
                <w:bCs/>
              </w:rPr>
            </w:pPr>
            <w:r w:rsidRPr="005B39FC">
              <w:rPr>
                <w:b/>
                <w:bCs/>
              </w:rPr>
              <w:t>Rebecca Walk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>6101 Yellowstone, Suite 220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>Cheyenne, WY 82002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 xml:space="preserve">Panel Category: </w:t>
            </w:r>
            <w:r>
              <w:rPr>
                <w:b/>
                <w:bCs/>
              </w:rPr>
              <w:t xml:space="preserve">Other Agency 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>Term Began 12-26-12 Term Ends 12-30-15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>Phone: (307) 777-6972</w:t>
            </w:r>
          </w:p>
          <w:p w:rsidR="001F2A0B" w:rsidRDefault="001F2A0B" w:rsidP="001F2A0B">
            <w:r>
              <w:rPr>
                <w:bCs/>
              </w:rPr>
              <w:t xml:space="preserve">Email: </w:t>
            </w:r>
            <w:hyperlink r:id="rId26" w:history="1">
              <w:r w:rsidRPr="00B212BD">
                <w:rPr>
                  <w:rStyle w:val="Hyperlink"/>
                  <w:bCs/>
                </w:rPr>
                <w:t>Rebecca.walk1@wyo.gov</w:t>
              </w:r>
            </w:hyperlink>
          </w:p>
          <w:p w:rsidR="001F2A0B" w:rsidRDefault="001F2A0B" w:rsidP="001F2A0B">
            <w:r>
              <w:t>Legislative Committee Co-chair</w:t>
            </w:r>
          </w:p>
          <w:p w:rsidR="001F2A0B" w:rsidRPr="008E4245" w:rsidRDefault="001F2A0B" w:rsidP="001F2A0B">
            <w:pPr>
              <w:rPr>
                <w:bCs/>
              </w:rPr>
            </w:pPr>
          </w:p>
        </w:tc>
        <w:tc>
          <w:tcPr>
            <w:tcW w:w="4972" w:type="dxa"/>
          </w:tcPr>
          <w:p w:rsidR="001F2A0B" w:rsidRDefault="001F2A0B" w:rsidP="001F2A0B"/>
          <w:p w:rsidR="001F2A0B" w:rsidRPr="004366AF" w:rsidRDefault="001F2A0B" w:rsidP="001F2A0B">
            <w:pPr>
              <w:rPr>
                <w:b/>
                <w:bCs/>
              </w:rPr>
            </w:pPr>
            <w:r w:rsidRPr="004366AF">
              <w:rPr>
                <w:b/>
                <w:bCs/>
              </w:rPr>
              <w:t>Steve Wake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>P.O. Box 991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>Worland, WY 82401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 xml:space="preserve">Panel Category: </w:t>
            </w:r>
            <w:r w:rsidRPr="004366AF">
              <w:rPr>
                <w:b/>
                <w:bCs/>
              </w:rPr>
              <w:t>Institutions Representative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>Term Began 3-20-12  Term Ends 3-30-15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>Phone (307) 347-5377</w:t>
            </w:r>
          </w:p>
          <w:p w:rsidR="001F2A0B" w:rsidRDefault="001F2A0B" w:rsidP="001F2A0B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27" w:history="1">
              <w:r w:rsidRPr="00C87F17">
                <w:rPr>
                  <w:rStyle w:val="Hyperlink"/>
                  <w:bCs/>
                </w:rPr>
                <w:t>steven.wake@wyo.gov</w:t>
              </w:r>
            </w:hyperlink>
          </w:p>
          <w:p w:rsidR="001F2A0B" w:rsidRPr="002D5C72" w:rsidRDefault="001F2A0B" w:rsidP="001F2A0B">
            <w:pPr>
              <w:rPr>
                <w:bCs/>
              </w:rPr>
            </w:pPr>
            <w:r>
              <w:rPr>
                <w:bCs/>
              </w:rPr>
              <w:t>Public Relations Committee</w:t>
            </w:r>
          </w:p>
        </w:tc>
      </w:tr>
      <w:tr w:rsidR="001F2A0B" w:rsidTr="001F2A0B">
        <w:trPr>
          <w:cantSplit/>
          <w:trHeight w:hRule="exact" w:val="144"/>
        </w:trPr>
        <w:tc>
          <w:tcPr>
            <w:tcW w:w="4971" w:type="dxa"/>
          </w:tcPr>
          <w:p w:rsidR="001F2A0B" w:rsidRPr="008E4245" w:rsidRDefault="001F2A0B" w:rsidP="001F2A0B">
            <w:pPr>
              <w:pStyle w:val="Heading1"/>
              <w:outlineLvl w:val="0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4972" w:type="dxa"/>
          </w:tcPr>
          <w:p w:rsidR="001F2A0B" w:rsidRDefault="001F2A0B" w:rsidP="001F2A0B">
            <w:pPr>
              <w:rPr>
                <w:bCs/>
              </w:rPr>
            </w:pPr>
          </w:p>
          <w:p w:rsidR="001F2A0B" w:rsidRDefault="001F2A0B" w:rsidP="001F2A0B">
            <w:pPr>
              <w:rPr>
                <w:bCs/>
              </w:rPr>
            </w:pPr>
          </w:p>
          <w:p w:rsidR="001F2A0B" w:rsidRPr="008E4245" w:rsidRDefault="001F2A0B" w:rsidP="001F2A0B">
            <w:pPr>
              <w:rPr>
                <w:bCs/>
              </w:rPr>
            </w:pPr>
          </w:p>
        </w:tc>
      </w:tr>
      <w:tr w:rsidR="001F2A0B" w:rsidTr="001F2A0B">
        <w:trPr>
          <w:cantSplit/>
          <w:trHeight w:val="306"/>
        </w:trPr>
        <w:tc>
          <w:tcPr>
            <w:tcW w:w="4971" w:type="dxa"/>
          </w:tcPr>
          <w:p w:rsidR="001F2A0B" w:rsidRDefault="001F2A0B" w:rsidP="001F2A0B">
            <w:pPr>
              <w:rPr>
                <w:b/>
                <w:bCs/>
              </w:rPr>
            </w:pPr>
          </w:p>
          <w:p w:rsidR="001F2A0B" w:rsidRPr="008E4245" w:rsidRDefault="001F2A0B" w:rsidP="001F2A0B">
            <w:pPr>
              <w:rPr>
                <w:b/>
                <w:bCs/>
              </w:rPr>
            </w:pPr>
            <w:r w:rsidRPr="008E4245">
              <w:rPr>
                <w:b/>
                <w:bCs/>
              </w:rPr>
              <w:t>Pam Zamora</w:t>
            </w:r>
          </w:p>
          <w:p w:rsidR="001F2A0B" w:rsidRPr="008E4245" w:rsidRDefault="001F2A0B" w:rsidP="001F2A0B">
            <w:pPr>
              <w:rPr>
                <w:bCs/>
              </w:rPr>
            </w:pPr>
            <w:r>
              <w:rPr>
                <w:bCs/>
              </w:rPr>
              <w:t>4989 North 3</w:t>
            </w:r>
            <w:r w:rsidRPr="00497F22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St.</w:t>
            </w:r>
          </w:p>
          <w:p w:rsidR="001F2A0B" w:rsidRPr="008E4245" w:rsidRDefault="001F2A0B" w:rsidP="001F2A0B">
            <w:pPr>
              <w:rPr>
                <w:bCs/>
              </w:rPr>
            </w:pPr>
            <w:r>
              <w:rPr>
                <w:bCs/>
              </w:rPr>
              <w:t>Laramie, WY 82012</w:t>
            </w:r>
          </w:p>
          <w:p w:rsidR="001F2A0B" w:rsidRPr="008E4245" w:rsidRDefault="001F2A0B" w:rsidP="001F2A0B">
            <w:pPr>
              <w:rPr>
                <w:b/>
                <w:bCs/>
              </w:rPr>
            </w:pPr>
            <w:r w:rsidRPr="008E4245">
              <w:rPr>
                <w:bCs/>
              </w:rPr>
              <w:t xml:space="preserve">Panel Category:  </w:t>
            </w:r>
            <w:r w:rsidRPr="008E4245">
              <w:rPr>
                <w:b/>
                <w:bCs/>
              </w:rPr>
              <w:t>Institutions</w:t>
            </w:r>
            <w:r>
              <w:rPr>
                <w:b/>
                <w:bCs/>
              </w:rPr>
              <w:t xml:space="preserve"> Representative </w:t>
            </w:r>
          </w:p>
          <w:p w:rsidR="001F2A0B" w:rsidRPr="008E4245" w:rsidRDefault="001F2A0B" w:rsidP="001F2A0B">
            <w:pPr>
              <w:rPr>
                <w:bCs/>
              </w:rPr>
            </w:pPr>
            <w:r>
              <w:rPr>
                <w:bCs/>
              </w:rPr>
              <w:t xml:space="preserve"> Term Began 2010 - Term Expires: </w:t>
            </w:r>
          </w:p>
          <w:p w:rsidR="001F2A0B" w:rsidRPr="008E4245" w:rsidRDefault="001F2A0B" w:rsidP="001F2A0B">
            <w:pPr>
              <w:rPr>
                <w:bCs/>
              </w:rPr>
            </w:pPr>
            <w:r w:rsidRPr="008E4245">
              <w:rPr>
                <w:bCs/>
              </w:rPr>
              <w:t xml:space="preserve">Work:  (307) 721-1548  </w:t>
            </w:r>
          </w:p>
          <w:p w:rsidR="001F2A0B" w:rsidRDefault="001F2A0B" w:rsidP="001F2A0B">
            <w:r w:rsidRPr="008E4245">
              <w:rPr>
                <w:bCs/>
              </w:rPr>
              <w:t xml:space="preserve">e-mail:  </w:t>
            </w:r>
            <w:hyperlink r:id="rId28" w:history="1">
              <w:r w:rsidRPr="008E4245">
                <w:rPr>
                  <w:rStyle w:val="Hyperlink"/>
                  <w:bCs/>
                </w:rPr>
                <w:t>pzamora@cathedralhome.org</w:t>
              </w:r>
            </w:hyperlink>
          </w:p>
          <w:p w:rsidR="001F2A0B" w:rsidRDefault="001F2A0B" w:rsidP="001F2A0B">
            <w:r>
              <w:t xml:space="preserve">Committee </w:t>
            </w:r>
          </w:p>
          <w:p w:rsidR="001F2A0B" w:rsidRPr="008E4245" w:rsidRDefault="001F2A0B" w:rsidP="001F2A0B">
            <w:pPr>
              <w:rPr>
                <w:bCs/>
              </w:rPr>
            </w:pPr>
          </w:p>
        </w:tc>
        <w:tc>
          <w:tcPr>
            <w:tcW w:w="4972" w:type="dxa"/>
          </w:tcPr>
          <w:p w:rsidR="001F2A0B" w:rsidRDefault="001F2A0B" w:rsidP="00405040">
            <w:pPr>
              <w:rPr>
                <w:b/>
                <w:bCs/>
              </w:rPr>
            </w:pPr>
          </w:p>
          <w:p w:rsidR="001F2A0B" w:rsidRDefault="001F2A0B" w:rsidP="00405040">
            <w:pPr>
              <w:rPr>
                <w:b/>
                <w:bCs/>
              </w:rPr>
            </w:pPr>
            <w:r>
              <w:rPr>
                <w:b/>
                <w:bCs/>
              </w:rPr>
              <w:t>Donna J. Crandall</w:t>
            </w:r>
          </w:p>
          <w:p w:rsidR="001F2A0B" w:rsidRDefault="001F2A0B" w:rsidP="00405040">
            <w:pPr>
              <w:rPr>
                <w:bCs/>
              </w:rPr>
            </w:pPr>
            <w:r>
              <w:rPr>
                <w:bCs/>
              </w:rPr>
              <w:t>P.O. Box 861</w:t>
            </w:r>
          </w:p>
          <w:p w:rsidR="001F2A0B" w:rsidRDefault="001F2A0B" w:rsidP="00405040">
            <w:pPr>
              <w:rPr>
                <w:bCs/>
              </w:rPr>
            </w:pPr>
            <w:r>
              <w:rPr>
                <w:bCs/>
              </w:rPr>
              <w:t>Pine Bluffs, WY 82082</w:t>
            </w:r>
          </w:p>
          <w:p w:rsidR="001F2A0B" w:rsidRDefault="001F2A0B" w:rsidP="00405040">
            <w:pPr>
              <w:rPr>
                <w:bCs/>
              </w:rPr>
            </w:pPr>
            <w:r>
              <w:rPr>
                <w:bCs/>
              </w:rPr>
              <w:t xml:space="preserve">Panel Category: </w:t>
            </w:r>
            <w:r w:rsidRPr="00C54676">
              <w:rPr>
                <w:b/>
                <w:bCs/>
              </w:rPr>
              <w:t>Person with a disability</w:t>
            </w:r>
          </w:p>
          <w:p w:rsidR="001F2A0B" w:rsidRPr="00C54676" w:rsidRDefault="001F2A0B" w:rsidP="00405040">
            <w:pPr>
              <w:rPr>
                <w:bCs/>
              </w:rPr>
            </w:pPr>
            <w:r>
              <w:rPr>
                <w:bCs/>
              </w:rPr>
              <w:t>Term Began May 2014 – Term Expires: 6-30-2017</w:t>
            </w:r>
          </w:p>
          <w:p w:rsidR="001F2A0B" w:rsidRDefault="001F2A0B" w:rsidP="00405040">
            <w:pPr>
              <w:rPr>
                <w:bCs/>
              </w:rPr>
            </w:pPr>
            <w:r>
              <w:rPr>
                <w:bCs/>
              </w:rPr>
              <w:t>Day (307) 245-4185 – (307)-421-4546</w:t>
            </w:r>
          </w:p>
          <w:p w:rsidR="001F2A0B" w:rsidRDefault="001F2A0B" w:rsidP="00405040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29" w:history="1">
              <w:r w:rsidRPr="008475ED">
                <w:rPr>
                  <w:rStyle w:val="Hyperlink"/>
                  <w:bCs/>
                </w:rPr>
                <w:t>donna.crandall@laramie2.org/dcrandall@rtconnect.net</w:t>
              </w:r>
            </w:hyperlink>
          </w:p>
          <w:p w:rsidR="001F2A0B" w:rsidRDefault="001F2A0B" w:rsidP="00405040">
            <w:pPr>
              <w:rPr>
                <w:bCs/>
              </w:rPr>
            </w:pPr>
            <w:r>
              <w:rPr>
                <w:bCs/>
              </w:rPr>
              <w:t>Committee</w:t>
            </w:r>
          </w:p>
          <w:p w:rsidR="001F2A0B" w:rsidRPr="002D5C72" w:rsidRDefault="001F2A0B" w:rsidP="00405040">
            <w:pPr>
              <w:rPr>
                <w:bCs/>
              </w:rPr>
            </w:pPr>
          </w:p>
        </w:tc>
      </w:tr>
    </w:tbl>
    <w:p w:rsidR="00863CEB" w:rsidRDefault="00863CEB" w:rsidP="00412733"/>
    <w:tbl>
      <w:tblPr>
        <w:tblStyle w:val="TableGrid"/>
        <w:tblpPr w:leftFromText="180" w:rightFromText="180" w:vertAnchor="text" w:horzAnchor="margin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3"/>
        <w:gridCol w:w="4638"/>
      </w:tblGrid>
      <w:tr w:rsidR="007C31F3" w:rsidTr="000A60EE">
        <w:trPr>
          <w:cantSplit/>
          <w:trHeight w:val="315"/>
        </w:trPr>
        <w:tc>
          <w:tcPr>
            <w:tcW w:w="4703" w:type="dxa"/>
          </w:tcPr>
          <w:p w:rsidR="007C31F3" w:rsidRPr="00F90D84" w:rsidRDefault="007C31F3" w:rsidP="007C31F3"/>
        </w:tc>
        <w:tc>
          <w:tcPr>
            <w:tcW w:w="4638" w:type="dxa"/>
          </w:tcPr>
          <w:p w:rsidR="007C31F3" w:rsidRPr="008E4245" w:rsidRDefault="007C31F3" w:rsidP="006E6594">
            <w:pPr>
              <w:pStyle w:val="Heading1"/>
              <w:outlineLvl w:val="0"/>
              <w:rPr>
                <w:bCs w:val="0"/>
              </w:rPr>
            </w:pPr>
          </w:p>
        </w:tc>
      </w:tr>
      <w:tr w:rsidR="007C31F3" w:rsidTr="000A60EE">
        <w:trPr>
          <w:cantSplit/>
          <w:trHeight w:hRule="exact" w:val="56"/>
        </w:trPr>
        <w:tc>
          <w:tcPr>
            <w:tcW w:w="4703" w:type="dxa"/>
          </w:tcPr>
          <w:p w:rsidR="007C31F3" w:rsidRPr="008E4245" w:rsidRDefault="007C31F3" w:rsidP="007C31F3">
            <w:pPr>
              <w:pStyle w:val="Heading1"/>
              <w:outlineLvl w:val="0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4638" w:type="dxa"/>
          </w:tcPr>
          <w:p w:rsidR="007C31F3" w:rsidRPr="008E4245" w:rsidRDefault="007C31F3" w:rsidP="007C31F3">
            <w:pPr>
              <w:rPr>
                <w:bCs/>
              </w:rPr>
            </w:pPr>
          </w:p>
        </w:tc>
      </w:tr>
      <w:tr w:rsidR="007C31F3" w:rsidTr="004366AF">
        <w:trPr>
          <w:cantSplit/>
          <w:trHeight w:val="2220"/>
        </w:trPr>
        <w:tc>
          <w:tcPr>
            <w:tcW w:w="4703" w:type="dxa"/>
          </w:tcPr>
          <w:p w:rsidR="00915080" w:rsidRDefault="00915080" w:rsidP="006E6594">
            <w:pPr>
              <w:rPr>
                <w:b/>
                <w:bCs/>
              </w:rPr>
            </w:pPr>
          </w:p>
          <w:p w:rsidR="006E6594" w:rsidRDefault="006E6594" w:rsidP="006E65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ffany </w:t>
            </w:r>
            <w:proofErr w:type="spellStart"/>
            <w:r>
              <w:rPr>
                <w:b/>
                <w:bCs/>
              </w:rPr>
              <w:t>Dobler</w:t>
            </w:r>
            <w:proofErr w:type="spellEnd"/>
            <w:r w:rsidRPr="008E4245">
              <w:rPr>
                <w:b/>
                <w:bCs/>
              </w:rPr>
              <w:t>, WDE</w:t>
            </w:r>
          </w:p>
          <w:p w:rsidR="006E6594" w:rsidRPr="001A4CB5" w:rsidRDefault="006E6594" w:rsidP="006E6594">
            <w:pPr>
              <w:rPr>
                <w:b/>
                <w:bCs/>
              </w:rPr>
            </w:pPr>
            <w:r w:rsidRPr="008E4245">
              <w:rPr>
                <w:bCs/>
              </w:rPr>
              <w:t xml:space="preserve">State Director of </w:t>
            </w:r>
          </w:p>
          <w:p w:rsidR="006E6594" w:rsidRPr="008E4245" w:rsidRDefault="006E6594" w:rsidP="006E6594">
            <w:pPr>
              <w:rPr>
                <w:bCs/>
              </w:rPr>
            </w:pPr>
            <w:r w:rsidRPr="008E4245">
              <w:rPr>
                <w:bCs/>
              </w:rPr>
              <w:t>Special Education</w:t>
            </w:r>
          </w:p>
          <w:p w:rsidR="006E6594" w:rsidRDefault="006E6594" w:rsidP="006E6594">
            <w:pPr>
              <w:rPr>
                <w:bCs/>
              </w:rPr>
            </w:pPr>
            <w:r>
              <w:rPr>
                <w:bCs/>
              </w:rPr>
              <w:t>Hathaway Building, 2</w:t>
            </w:r>
            <w:r w:rsidRPr="00795C38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Floor</w:t>
            </w:r>
          </w:p>
          <w:p w:rsidR="006E6594" w:rsidRPr="008E4245" w:rsidRDefault="006E6594" w:rsidP="006E6594">
            <w:pPr>
              <w:rPr>
                <w:bCs/>
              </w:rPr>
            </w:pPr>
            <w:r>
              <w:rPr>
                <w:bCs/>
              </w:rPr>
              <w:t>2300 Capitol Avenue</w:t>
            </w:r>
          </w:p>
          <w:p w:rsidR="006E6594" w:rsidRPr="008E4245" w:rsidRDefault="006E6594" w:rsidP="006E6594">
            <w:pPr>
              <w:rPr>
                <w:bCs/>
              </w:rPr>
            </w:pPr>
            <w:r>
              <w:rPr>
                <w:bCs/>
              </w:rPr>
              <w:t>Cheyenne, WY 82002</w:t>
            </w:r>
          </w:p>
          <w:p w:rsidR="006E6594" w:rsidRPr="008E4245" w:rsidRDefault="006E6594" w:rsidP="006E6594">
            <w:pPr>
              <w:rPr>
                <w:b/>
                <w:bCs/>
              </w:rPr>
            </w:pPr>
            <w:r w:rsidRPr="008E4245">
              <w:rPr>
                <w:bCs/>
              </w:rPr>
              <w:t xml:space="preserve">Panel Category:  </w:t>
            </w:r>
            <w:r w:rsidRPr="008E4245">
              <w:rPr>
                <w:b/>
                <w:bCs/>
              </w:rPr>
              <w:t>WDE Contact</w:t>
            </w:r>
          </w:p>
          <w:p w:rsidR="006E6594" w:rsidRPr="008E4245" w:rsidRDefault="006E6594" w:rsidP="006E6594">
            <w:pPr>
              <w:rPr>
                <w:bCs/>
              </w:rPr>
            </w:pPr>
            <w:r>
              <w:rPr>
                <w:bCs/>
              </w:rPr>
              <w:t>Day:  (307) 777-2870</w:t>
            </w:r>
          </w:p>
          <w:p w:rsidR="006E6594" w:rsidRPr="008E4245" w:rsidRDefault="006E6594" w:rsidP="006E6594">
            <w:pPr>
              <w:rPr>
                <w:bCs/>
              </w:rPr>
            </w:pPr>
            <w:r>
              <w:rPr>
                <w:bCs/>
              </w:rPr>
              <w:t>Fax:  (307) 777-7744</w:t>
            </w:r>
          </w:p>
          <w:p w:rsidR="006E6594" w:rsidRDefault="006E6594" w:rsidP="006E6594">
            <w:r w:rsidRPr="008E4245">
              <w:rPr>
                <w:bCs/>
              </w:rPr>
              <w:t xml:space="preserve">e-mail:  </w:t>
            </w:r>
            <w:hyperlink r:id="rId30" w:history="1">
              <w:r w:rsidRPr="00290BB0">
                <w:rPr>
                  <w:rStyle w:val="Hyperlink"/>
                  <w:bCs/>
                </w:rPr>
                <w:t>tiffany.dobler@wyo.gov</w:t>
              </w:r>
            </w:hyperlink>
          </w:p>
          <w:p w:rsidR="006E6594" w:rsidRDefault="006E6594" w:rsidP="006E6594">
            <w:pPr>
              <w:rPr>
                <w:bCs/>
              </w:rPr>
            </w:pPr>
            <w:r>
              <w:t>Executive Committee</w:t>
            </w:r>
          </w:p>
          <w:p w:rsidR="007C31F3" w:rsidRPr="002D5C72" w:rsidRDefault="007C31F3" w:rsidP="007C31F3">
            <w:pPr>
              <w:rPr>
                <w:bCs/>
              </w:rPr>
            </w:pPr>
          </w:p>
        </w:tc>
        <w:tc>
          <w:tcPr>
            <w:tcW w:w="4638" w:type="dxa"/>
          </w:tcPr>
          <w:p w:rsidR="00915080" w:rsidRDefault="007C31F3" w:rsidP="006E659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6E6594" w:rsidRPr="00720410" w:rsidRDefault="006E6594" w:rsidP="006E6594">
            <w:pPr>
              <w:rPr>
                <w:b/>
                <w:bCs/>
              </w:rPr>
            </w:pPr>
            <w:r w:rsidRPr="00720410">
              <w:rPr>
                <w:b/>
                <w:bCs/>
              </w:rPr>
              <w:t>Kimberly Harper</w:t>
            </w:r>
            <w:r>
              <w:rPr>
                <w:b/>
                <w:bCs/>
              </w:rPr>
              <w:t>, WDE</w:t>
            </w:r>
          </w:p>
          <w:p w:rsidR="006E6594" w:rsidRDefault="006E6594" w:rsidP="006E6594">
            <w:pPr>
              <w:rPr>
                <w:bCs/>
              </w:rPr>
            </w:pPr>
            <w:r>
              <w:rPr>
                <w:bCs/>
              </w:rPr>
              <w:t>Administrator of  Learning</w:t>
            </w:r>
          </w:p>
          <w:p w:rsidR="006E6594" w:rsidRDefault="006E6594" w:rsidP="006E6594">
            <w:pPr>
              <w:rPr>
                <w:bCs/>
              </w:rPr>
            </w:pPr>
            <w:r>
              <w:rPr>
                <w:bCs/>
              </w:rPr>
              <w:t>Special Education</w:t>
            </w:r>
          </w:p>
          <w:p w:rsidR="006E6594" w:rsidRDefault="006E6594" w:rsidP="006E6594">
            <w:pPr>
              <w:rPr>
                <w:bCs/>
              </w:rPr>
            </w:pPr>
            <w:r>
              <w:rPr>
                <w:bCs/>
              </w:rPr>
              <w:t>Hathaway Building, 2</w:t>
            </w:r>
            <w:r w:rsidRPr="00271AD7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Floor</w:t>
            </w:r>
          </w:p>
          <w:p w:rsidR="006E6594" w:rsidRDefault="006E6594" w:rsidP="006E6594">
            <w:pPr>
              <w:rPr>
                <w:bCs/>
              </w:rPr>
            </w:pPr>
            <w:r>
              <w:rPr>
                <w:bCs/>
              </w:rPr>
              <w:t>2300 Capitol Avenue</w:t>
            </w:r>
          </w:p>
          <w:p w:rsidR="006E6594" w:rsidRDefault="006E6594" w:rsidP="006E6594">
            <w:pPr>
              <w:rPr>
                <w:bCs/>
              </w:rPr>
            </w:pPr>
            <w:r>
              <w:rPr>
                <w:bCs/>
              </w:rPr>
              <w:t>Cheyenne, WY 82002</w:t>
            </w:r>
          </w:p>
          <w:p w:rsidR="006E6594" w:rsidRPr="00720410" w:rsidRDefault="006E6594" w:rsidP="006E6594">
            <w:pPr>
              <w:rPr>
                <w:b/>
                <w:bCs/>
              </w:rPr>
            </w:pPr>
            <w:r>
              <w:rPr>
                <w:bCs/>
              </w:rPr>
              <w:t xml:space="preserve">Panel Category: </w:t>
            </w:r>
            <w:r w:rsidRPr="00720410">
              <w:rPr>
                <w:b/>
                <w:bCs/>
              </w:rPr>
              <w:t>WDE Contact</w:t>
            </w:r>
          </w:p>
          <w:p w:rsidR="006E6594" w:rsidRDefault="006E6594" w:rsidP="006E6594">
            <w:pPr>
              <w:rPr>
                <w:bCs/>
              </w:rPr>
            </w:pPr>
            <w:r>
              <w:rPr>
                <w:bCs/>
              </w:rPr>
              <w:t>Day (307) 777-2871</w:t>
            </w:r>
          </w:p>
          <w:p w:rsidR="006E6594" w:rsidRDefault="006E6594" w:rsidP="006E6594">
            <w:pPr>
              <w:rPr>
                <w:bCs/>
              </w:rPr>
            </w:pPr>
            <w:r>
              <w:rPr>
                <w:bCs/>
              </w:rPr>
              <w:t>Fax: (307) 777-7744</w:t>
            </w:r>
          </w:p>
          <w:p w:rsidR="006E6594" w:rsidRDefault="006E6594" w:rsidP="006E6594">
            <w:pPr>
              <w:rPr>
                <w:bCs/>
              </w:rPr>
            </w:pPr>
            <w:r>
              <w:rPr>
                <w:bCs/>
              </w:rPr>
              <w:t xml:space="preserve">e-mail: </w:t>
            </w:r>
            <w:hyperlink r:id="rId31" w:history="1">
              <w:r w:rsidRPr="006D3544">
                <w:rPr>
                  <w:rStyle w:val="Hyperlink"/>
                  <w:bCs/>
                </w:rPr>
                <w:t>kimberly.harper@wyo.gov</w:t>
              </w:r>
            </w:hyperlink>
          </w:p>
          <w:p w:rsidR="007C31F3" w:rsidRPr="002D5C72" w:rsidRDefault="006E6594" w:rsidP="006E6594">
            <w:pPr>
              <w:rPr>
                <w:bCs/>
              </w:rPr>
            </w:pPr>
            <w:r>
              <w:rPr>
                <w:bCs/>
              </w:rPr>
              <w:t>Executive Committee</w:t>
            </w:r>
          </w:p>
        </w:tc>
      </w:tr>
      <w:tr w:rsidR="007C31F3" w:rsidRPr="008E4245" w:rsidTr="006E6594">
        <w:trPr>
          <w:cantSplit/>
          <w:trHeight w:val="291"/>
        </w:trPr>
        <w:tc>
          <w:tcPr>
            <w:tcW w:w="4703" w:type="dxa"/>
          </w:tcPr>
          <w:p w:rsidR="007C31F3" w:rsidRPr="008E4245" w:rsidRDefault="007C31F3" w:rsidP="007C31F3">
            <w:pPr>
              <w:rPr>
                <w:bCs/>
              </w:rPr>
            </w:pPr>
          </w:p>
        </w:tc>
        <w:tc>
          <w:tcPr>
            <w:tcW w:w="4638" w:type="dxa"/>
          </w:tcPr>
          <w:p w:rsidR="007C31F3" w:rsidRPr="008E4245" w:rsidRDefault="007C31F3" w:rsidP="007C31F3">
            <w:pPr>
              <w:pStyle w:val="Heading1"/>
              <w:outlineLvl w:val="0"/>
              <w:rPr>
                <w:bCs w:val="0"/>
              </w:rPr>
            </w:pPr>
            <w:r w:rsidRPr="008E4245">
              <w:rPr>
                <w:bCs w:val="0"/>
              </w:rPr>
              <w:t xml:space="preserve"> </w:t>
            </w:r>
          </w:p>
          <w:p w:rsidR="007C31F3" w:rsidRPr="008E4245" w:rsidRDefault="007C31F3" w:rsidP="007C31F3">
            <w:pPr>
              <w:rPr>
                <w:bCs/>
              </w:rPr>
            </w:pPr>
          </w:p>
        </w:tc>
      </w:tr>
      <w:tr w:rsidR="007C31F3" w:rsidRPr="008E4245" w:rsidTr="00F90D84">
        <w:trPr>
          <w:cantSplit/>
          <w:trHeight w:hRule="exact" w:val="2307"/>
        </w:trPr>
        <w:tc>
          <w:tcPr>
            <w:tcW w:w="4703" w:type="dxa"/>
          </w:tcPr>
          <w:p w:rsidR="006E6594" w:rsidRPr="008E4245" w:rsidRDefault="006E6594" w:rsidP="006E6594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8E4245">
              <w:rPr>
                <w:rFonts w:ascii="Times New Roman" w:hAnsi="Times New Roman" w:cs="Times New Roman"/>
                <w:bCs w:val="0"/>
              </w:rPr>
              <w:t>Missy White</w:t>
            </w:r>
          </w:p>
          <w:p w:rsidR="006E6594" w:rsidRPr="008E4245" w:rsidRDefault="006E6594" w:rsidP="006E6594">
            <w:pPr>
              <w:rPr>
                <w:noProof/>
              </w:rPr>
            </w:pPr>
            <w:r w:rsidRPr="008E4245">
              <w:rPr>
                <w:noProof/>
              </w:rPr>
              <w:t>374 Canyon Street</w:t>
            </w:r>
          </w:p>
          <w:p w:rsidR="006E6594" w:rsidRPr="008E4245" w:rsidRDefault="006E6594" w:rsidP="006E6594">
            <w:r w:rsidRPr="008E4245">
              <w:rPr>
                <w:noProof/>
              </w:rPr>
              <w:t>Lander, WY  82520</w:t>
            </w:r>
          </w:p>
          <w:p w:rsidR="006E6594" w:rsidRPr="008E4245" w:rsidRDefault="006E6594" w:rsidP="006E6594">
            <w:r w:rsidRPr="008E4245">
              <w:rPr>
                <w:noProof/>
              </w:rPr>
              <w:t xml:space="preserve">Panel Category: </w:t>
            </w:r>
            <w:r w:rsidRPr="008E4245">
              <w:rPr>
                <w:b/>
                <w:noProof/>
              </w:rPr>
              <w:t>Panel Facilitator</w:t>
            </w:r>
          </w:p>
          <w:p w:rsidR="006E6594" w:rsidRPr="008E4245" w:rsidRDefault="006E6594" w:rsidP="006E6594">
            <w:pPr>
              <w:rPr>
                <w:noProof/>
              </w:rPr>
            </w:pPr>
            <w:r w:rsidRPr="008E4245">
              <w:rPr>
                <w:noProof/>
              </w:rPr>
              <w:t>Day: (801) 673-4918</w:t>
            </w:r>
          </w:p>
          <w:p w:rsidR="006E6594" w:rsidRDefault="006E6594" w:rsidP="006E6594">
            <w:r w:rsidRPr="008E4245">
              <w:rPr>
                <w:noProof/>
              </w:rPr>
              <w:t xml:space="preserve">e-mail: </w:t>
            </w:r>
            <w:hyperlink r:id="rId32" w:history="1">
              <w:r w:rsidRPr="008E4245">
                <w:rPr>
                  <w:rStyle w:val="Hyperlink"/>
                  <w:noProof/>
                </w:rPr>
                <w:t>mwhiteconsulting@gmail.com</w:t>
              </w:r>
            </w:hyperlink>
          </w:p>
          <w:p w:rsidR="007C31F3" w:rsidRPr="00F90D84" w:rsidRDefault="006E6594" w:rsidP="006E6594">
            <w:r>
              <w:t>Executive Committee</w:t>
            </w:r>
          </w:p>
        </w:tc>
        <w:tc>
          <w:tcPr>
            <w:tcW w:w="4638" w:type="dxa"/>
          </w:tcPr>
          <w:p w:rsidR="006E6594" w:rsidRPr="008E4245" w:rsidRDefault="006E6594" w:rsidP="006E6594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8E4245">
              <w:rPr>
                <w:rFonts w:ascii="Times New Roman" w:hAnsi="Times New Roman" w:cs="Times New Roman"/>
                <w:bCs w:val="0"/>
              </w:rPr>
              <w:t xml:space="preserve">Barb Yates </w:t>
            </w:r>
            <w:r>
              <w:rPr>
                <w:rFonts w:ascii="Times New Roman" w:hAnsi="Times New Roman" w:cs="Times New Roman"/>
              </w:rPr>
              <w:t>–</w:t>
            </w:r>
            <w:r w:rsidRPr="008E4245">
              <w:rPr>
                <w:rFonts w:ascii="Times New Roman" w:hAnsi="Times New Roman" w:cs="Times New Roman"/>
              </w:rPr>
              <w:t xml:space="preserve"> WDE</w:t>
            </w:r>
          </w:p>
          <w:p w:rsidR="006E6594" w:rsidRPr="008E4245" w:rsidRDefault="006E6594" w:rsidP="006E6594">
            <w:pPr>
              <w:rPr>
                <w:noProof/>
              </w:rPr>
            </w:pPr>
            <w:r w:rsidRPr="008E4245">
              <w:rPr>
                <w:noProof/>
              </w:rPr>
              <w:t>320 West Main</w:t>
            </w:r>
          </w:p>
          <w:p w:rsidR="006E6594" w:rsidRPr="008E4245" w:rsidRDefault="006E6594" w:rsidP="006E6594">
            <w:r w:rsidRPr="008E4245">
              <w:rPr>
                <w:noProof/>
              </w:rPr>
              <w:t>Riverton, WY  82501</w:t>
            </w:r>
          </w:p>
          <w:p w:rsidR="006E6594" w:rsidRPr="008E4245" w:rsidRDefault="006E6594" w:rsidP="006E6594">
            <w:r w:rsidRPr="008E4245">
              <w:rPr>
                <w:noProof/>
              </w:rPr>
              <w:t xml:space="preserve">Panel Category: </w:t>
            </w:r>
            <w:r w:rsidRPr="008E4245">
              <w:rPr>
                <w:b/>
                <w:noProof/>
              </w:rPr>
              <w:t>Panel Secretary</w:t>
            </w:r>
          </w:p>
          <w:p w:rsidR="006E6594" w:rsidRPr="008E4245" w:rsidRDefault="006E6594" w:rsidP="006E6594">
            <w:pPr>
              <w:rPr>
                <w:noProof/>
              </w:rPr>
            </w:pPr>
            <w:r w:rsidRPr="008E4245">
              <w:rPr>
                <w:noProof/>
              </w:rPr>
              <w:t>Day: (307) 857-9253</w:t>
            </w:r>
          </w:p>
          <w:p w:rsidR="006E6594" w:rsidRPr="008E4245" w:rsidRDefault="006E6594" w:rsidP="006E6594">
            <w:r>
              <w:rPr>
                <w:noProof/>
              </w:rPr>
              <w:t>Fax: (307) 857-9257</w:t>
            </w:r>
          </w:p>
          <w:p w:rsidR="006E6594" w:rsidRDefault="006E6594" w:rsidP="006E6594">
            <w:pPr>
              <w:rPr>
                <w:noProof/>
              </w:rPr>
            </w:pPr>
            <w:r w:rsidRPr="008E4245">
              <w:rPr>
                <w:noProof/>
              </w:rPr>
              <w:t xml:space="preserve">e-mail: </w:t>
            </w:r>
            <w:hyperlink r:id="rId33" w:history="1">
              <w:r w:rsidRPr="00F54F19">
                <w:rPr>
                  <w:rStyle w:val="Hyperlink"/>
                  <w:noProof/>
                </w:rPr>
                <w:t>barb.yates@wyo.gov</w:t>
              </w:r>
            </w:hyperlink>
          </w:p>
          <w:p w:rsidR="006E6594" w:rsidRPr="008E4245" w:rsidRDefault="006E6594" w:rsidP="006E6594">
            <w:pPr>
              <w:pStyle w:val="Heading1"/>
              <w:outlineLvl w:val="0"/>
              <w:rPr>
                <w:bCs w:val="0"/>
              </w:rPr>
            </w:pPr>
          </w:p>
          <w:p w:rsidR="007C31F3" w:rsidRPr="008E4245" w:rsidRDefault="007C31F3" w:rsidP="007C31F3">
            <w:pPr>
              <w:rPr>
                <w:bCs/>
              </w:rPr>
            </w:pPr>
          </w:p>
        </w:tc>
      </w:tr>
      <w:tr w:rsidR="007C31F3" w:rsidRPr="002D5C72" w:rsidTr="00F90D84">
        <w:trPr>
          <w:cantSplit/>
          <w:trHeight w:val="2163"/>
        </w:trPr>
        <w:tc>
          <w:tcPr>
            <w:tcW w:w="4703" w:type="dxa"/>
          </w:tcPr>
          <w:p w:rsidR="007C31F3" w:rsidRPr="002D5C72" w:rsidRDefault="007C31F3" w:rsidP="001F2A0B">
            <w:pPr>
              <w:rPr>
                <w:bCs/>
              </w:rPr>
            </w:pPr>
          </w:p>
        </w:tc>
        <w:tc>
          <w:tcPr>
            <w:tcW w:w="4638" w:type="dxa"/>
          </w:tcPr>
          <w:p w:rsidR="007C31F3" w:rsidRPr="002D5C72" w:rsidRDefault="007C31F3" w:rsidP="001F2A0B">
            <w:pPr>
              <w:rPr>
                <w:bCs/>
              </w:rPr>
            </w:pPr>
          </w:p>
        </w:tc>
      </w:tr>
    </w:tbl>
    <w:p w:rsidR="0086657E" w:rsidRDefault="0086657E" w:rsidP="00412733"/>
    <w:p w:rsidR="0086657E" w:rsidRDefault="0086657E" w:rsidP="00412733"/>
    <w:sectPr w:rsidR="0086657E" w:rsidSect="00624246">
      <w:pgSz w:w="12240" w:h="15840"/>
      <w:pgMar w:top="1008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A5893"/>
    <w:multiLevelType w:val="hybridMultilevel"/>
    <w:tmpl w:val="863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A0"/>
    <w:rsid w:val="00000CDC"/>
    <w:rsid w:val="000022E5"/>
    <w:rsid w:val="00007967"/>
    <w:rsid w:val="00027720"/>
    <w:rsid w:val="00046030"/>
    <w:rsid w:val="00052E61"/>
    <w:rsid w:val="000659E3"/>
    <w:rsid w:val="00072EC6"/>
    <w:rsid w:val="0008187B"/>
    <w:rsid w:val="000A60EE"/>
    <w:rsid w:val="000B3B7C"/>
    <w:rsid w:val="000C098A"/>
    <w:rsid w:val="000C1F0A"/>
    <w:rsid w:val="000D1393"/>
    <w:rsid w:val="000F7B1E"/>
    <w:rsid w:val="001009FA"/>
    <w:rsid w:val="00102D8B"/>
    <w:rsid w:val="001048F7"/>
    <w:rsid w:val="00111EC7"/>
    <w:rsid w:val="00112D6C"/>
    <w:rsid w:val="00115DAB"/>
    <w:rsid w:val="00122407"/>
    <w:rsid w:val="001235B2"/>
    <w:rsid w:val="001406F0"/>
    <w:rsid w:val="00144D3E"/>
    <w:rsid w:val="00145641"/>
    <w:rsid w:val="0014649F"/>
    <w:rsid w:val="001511A8"/>
    <w:rsid w:val="00174CFE"/>
    <w:rsid w:val="00186540"/>
    <w:rsid w:val="0018723A"/>
    <w:rsid w:val="001918C2"/>
    <w:rsid w:val="00192673"/>
    <w:rsid w:val="0019314D"/>
    <w:rsid w:val="001A4CB5"/>
    <w:rsid w:val="001A56F1"/>
    <w:rsid w:val="001B16BE"/>
    <w:rsid w:val="001B30DB"/>
    <w:rsid w:val="001B6776"/>
    <w:rsid w:val="001D31CF"/>
    <w:rsid w:val="001E3DD4"/>
    <w:rsid w:val="001E6057"/>
    <w:rsid w:val="001F01A9"/>
    <w:rsid w:val="001F2A0B"/>
    <w:rsid w:val="001F3DC5"/>
    <w:rsid w:val="001F51C4"/>
    <w:rsid w:val="00214C63"/>
    <w:rsid w:val="002205A8"/>
    <w:rsid w:val="00223CAC"/>
    <w:rsid w:val="002274D0"/>
    <w:rsid w:val="00233432"/>
    <w:rsid w:val="00236EDA"/>
    <w:rsid w:val="002442A6"/>
    <w:rsid w:val="00256BDC"/>
    <w:rsid w:val="002706AB"/>
    <w:rsid w:val="00271AD7"/>
    <w:rsid w:val="002732FA"/>
    <w:rsid w:val="002737C6"/>
    <w:rsid w:val="00273A65"/>
    <w:rsid w:val="00273CC8"/>
    <w:rsid w:val="002768C5"/>
    <w:rsid w:val="00277415"/>
    <w:rsid w:val="0028147F"/>
    <w:rsid w:val="0029544E"/>
    <w:rsid w:val="002A35AD"/>
    <w:rsid w:val="002A61E7"/>
    <w:rsid w:val="002A68B1"/>
    <w:rsid w:val="002B2AB8"/>
    <w:rsid w:val="002B46DC"/>
    <w:rsid w:val="002B7E94"/>
    <w:rsid w:val="002D1F52"/>
    <w:rsid w:val="002D5C72"/>
    <w:rsid w:val="002E38C2"/>
    <w:rsid w:val="002F1116"/>
    <w:rsid w:val="00312A8D"/>
    <w:rsid w:val="003215C5"/>
    <w:rsid w:val="00326FEA"/>
    <w:rsid w:val="003336B5"/>
    <w:rsid w:val="003402FA"/>
    <w:rsid w:val="003424F8"/>
    <w:rsid w:val="00353379"/>
    <w:rsid w:val="00355FE2"/>
    <w:rsid w:val="00375B6C"/>
    <w:rsid w:val="00380F71"/>
    <w:rsid w:val="00384253"/>
    <w:rsid w:val="0038435A"/>
    <w:rsid w:val="00391AFA"/>
    <w:rsid w:val="00391C9A"/>
    <w:rsid w:val="00394563"/>
    <w:rsid w:val="00396C9F"/>
    <w:rsid w:val="00396FC4"/>
    <w:rsid w:val="003B4635"/>
    <w:rsid w:val="003C073D"/>
    <w:rsid w:val="003C5780"/>
    <w:rsid w:val="003D6590"/>
    <w:rsid w:val="003E4FA1"/>
    <w:rsid w:val="003E5A2A"/>
    <w:rsid w:val="003E647B"/>
    <w:rsid w:val="003E6E17"/>
    <w:rsid w:val="003F030A"/>
    <w:rsid w:val="00412733"/>
    <w:rsid w:val="004144D1"/>
    <w:rsid w:val="00420078"/>
    <w:rsid w:val="0042422C"/>
    <w:rsid w:val="0042428E"/>
    <w:rsid w:val="004249F8"/>
    <w:rsid w:val="004366AF"/>
    <w:rsid w:val="004426D0"/>
    <w:rsid w:val="00446988"/>
    <w:rsid w:val="00447E74"/>
    <w:rsid w:val="00450261"/>
    <w:rsid w:val="004506E0"/>
    <w:rsid w:val="0045474E"/>
    <w:rsid w:val="0045590E"/>
    <w:rsid w:val="004619F6"/>
    <w:rsid w:val="00464AA9"/>
    <w:rsid w:val="004660CC"/>
    <w:rsid w:val="00472F7A"/>
    <w:rsid w:val="00474358"/>
    <w:rsid w:val="00491A6E"/>
    <w:rsid w:val="00497F22"/>
    <w:rsid w:val="004B1ACC"/>
    <w:rsid w:val="004D296C"/>
    <w:rsid w:val="004D6A4A"/>
    <w:rsid w:val="004D76CC"/>
    <w:rsid w:val="004E1BFD"/>
    <w:rsid w:val="004F0B27"/>
    <w:rsid w:val="004F3CB3"/>
    <w:rsid w:val="004F595B"/>
    <w:rsid w:val="0052616B"/>
    <w:rsid w:val="00526B84"/>
    <w:rsid w:val="005342A4"/>
    <w:rsid w:val="005345EF"/>
    <w:rsid w:val="0053499C"/>
    <w:rsid w:val="00543CD9"/>
    <w:rsid w:val="005854A6"/>
    <w:rsid w:val="005A0E8A"/>
    <w:rsid w:val="005B0175"/>
    <w:rsid w:val="005B39FC"/>
    <w:rsid w:val="005B4DFE"/>
    <w:rsid w:val="005B55DD"/>
    <w:rsid w:val="005C251A"/>
    <w:rsid w:val="005C5081"/>
    <w:rsid w:val="005D2975"/>
    <w:rsid w:val="005D4045"/>
    <w:rsid w:val="005E41E3"/>
    <w:rsid w:val="005F669F"/>
    <w:rsid w:val="00607F88"/>
    <w:rsid w:val="00613691"/>
    <w:rsid w:val="00624246"/>
    <w:rsid w:val="0062692F"/>
    <w:rsid w:val="006513DD"/>
    <w:rsid w:val="00652BA1"/>
    <w:rsid w:val="00653A10"/>
    <w:rsid w:val="00656A54"/>
    <w:rsid w:val="006618B7"/>
    <w:rsid w:val="00662B59"/>
    <w:rsid w:val="00675C9B"/>
    <w:rsid w:val="006A2FA1"/>
    <w:rsid w:val="006B20ED"/>
    <w:rsid w:val="006C30CB"/>
    <w:rsid w:val="006E6594"/>
    <w:rsid w:val="006F4362"/>
    <w:rsid w:val="00712E52"/>
    <w:rsid w:val="00720410"/>
    <w:rsid w:val="00726A35"/>
    <w:rsid w:val="00726BC8"/>
    <w:rsid w:val="00732E0A"/>
    <w:rsid w:val="0074734A"/>
    <w:rsid w:val="00771BFC"/>
    <w:rsid w:val="00772286"/>
    <w:rsid w:val="00777058"/>
    <w:rsid w:val="007828D3"/>
    <w:rsid w:val="00785316"/>
    <w:rsid w:val="00785C8E"/>
    <w:rsid w:val="007909E2"/>
    <w:rsid w:val="0079114C"/>
    <w:rsid w:val="00795C38"/>
    <w:rsid w:val="007971C4"/>
    <w:rsid w:val="007A1DB1"/>
    <w:rsid w:val="007A7F6E"/>
    <w:rsid w:val="007C31F3"/>
    <w:rsid w:val="007C44A7"/>
    <w:rsid w:val="007E7764"/>
    <w:rsid w:val="007F4ADE"/>
    <w:rsid w:val="00807703"/>
    <w:rsid w:val="00817CC5"/>
    <w:rsid w:val="00820DC4"/>
    <w:rsid w:val="00823052"/>
    <w:rsid w:val="008230FD"/>
    <w:rsid w:val="00826185"/>
    <w:rsid w:val="008365E7"/>
    <w:rsid w:val="00841FFE"/>
    <w:rsid w:val="00845591"/>
    <w:rsid w:val="00850008"/>
    <w:rsid w:val="00854926"/>
    <w:rsid w:val="00863CEB"/>
    <w:rsid w:val="0086657E"/>
    <w:rsid w:val="00866F07"/>
    <w:rsid w:val="00867B33"/>
    <w:rsid w:val="00875102"/>
    <w:rsid w:val="00884CCE"/>
    <w:rsid w:val="0088606B"/>
    <w:rsid w:val="00895EF8"/>
    <w:rsid w:val="00897BDC"/>
    <w:rsid w:val="00897F8A"/>
    <w:rsid w:val="008D793A"/>
    <w:rsid w:val="008E4245"/>
    <w:rsid w:val="008F0FE0"/>
    <w:rsid w:val="008F5EC6"/>
    <w:rsid w:val="008F698C"/>
    <w:rsid w:val="0090680C"/>
    <w:rsid w:val="00906FA0"/>
    <w:rsid w:val="00914628"/>
    <w:rsid w:val="00915080"/>
    <w:rsid w:val="009246B6"/>
    <w:rsid w:val="00930D8B"/>
    <w:rsid w:val="009539C5"/>
    <w:rsid w:val="00954642"/>
    <w:rsid w:val="00973194"/>
    <w:rsid w:val="0097445E"/>
    <w:rsid w:val="009908EB"/>
    <w:rsid w:val="0099424E"/>
    <w:rsid w:val="00995F98"/>
    <w:rsid w:val="009960E2"/>
    <w:rsid w:val="009A3314"/>
    <w:rsid w:val="009A6738"/>
    <w:rsid w:val="009B2F38"/>
    <w:rsid w:val="009B30E1"/>
    <w:rsid w:val="009D3FBE"/>
    <w:rsid w:val="009E4717"/>
    <w:rsid w:val="009F4AB4"/>
    <w:rsid w:val="00A04ABA"/>
    <w:rsid w:val="00A12341"/>
    <w:rsid w:val="00A12B72"/>
    <w:rsid w:val="00A21802"/>
    <w:rsid w:val="00A247F3"/>
    <w:rsid w:val="00A259D9"/>
    <w:rsid w:val="00A553AE"/>
    <w:rsid w:val="00A67FDE"/>
    <w:rsid w:val="00A71A03"/>
    <w:rsid w:val="00A81723"/>
    <w:rsid w:val="00A92140"/>
    <w:rsid w:val="00A925E9"/>
    <w:rsid w:val="00AA46F8"/>
    <w:rsid w:val="00AA510F"/>
    <w:rsid w:val="00AA6DD5"/>
    <w:rsid w:val="00AB6029"/>
    <w:rsid w:val="00AD0C3D"/>
    <w:rsid w:val="00AE2DA1"/>
    <w:rsid w:val="00AE517F"/>
    <w:rsid w:val="00AE7276"/>
    <w:rsid w:val="00AF1E6E"/>
    <w:rsid w:val="00B038B9"/>
    <w:rsid w:val="00B04B1B"/>
    <w:rsid w:val="00B15DCA"/>
    <w:rsid w:val="00B25A00"/>
    <w:rsid w:val="00B400F8"/>
    <w:rsid w:val="00B57D47"/>
    <w:rsid w:val="00B62673"/>
    <w:rsid w:val="00B74CE6"/>
    <w:rsid w:val="00B77258"/>
    <w:rsid w:val="00B77F95"/>
    <w:rsid w:val="00B83C35"/>
    <w:rsid w:val="00B8568C"/>
    <w:rsid w:val="00B90A34"/>
    <w:rsid w:val="00B94EE2"/>
    <w:rsid w:val="00BA4A84"/>
    <w:rsid w:val="00BC11E1"/>
    <w:rsid w:val="00BC1B0E"/>
    <w:rsid w:val="00BE1EEB"/>
    <w:rsid w:val="00BF0294"/>
    <w:rsid w:val="00BF0A4B"/>
    <w:rsid w:val="00BF7957"/>
    <w:rsid w:val="00C01839"/>
    <w:rsid w:val="00C33063"/>
    <w:rsid w:val="00C361CC"/>
    <w:rsid w:val="00C43CE9"/>
    <w:rsid w:val="00C45710"/>
    <w:rsid w:val="00C5047D"/>
    <w:rsid w:val="00C54676"/>
    <w:rsid w:val="00C55BB6"/>
    <w:rsid w:val="00C608E0"/>
    <w:rsid w:val="00C62DAE"/>
    <w:rsid w:val="00C630DB"/>
    <w:rsid w:val="00C674F5"/>
    <w:rsid w:val="00C70B92"/>
    <w:rsid w:val="00C849DF"/>
    <w:rsid w:val="00C9604A"/>
    <w:rsid w:val="00CA3E62"/>
    <w:rsid w:val="00CA410D"/>
    <w:rsid w:val="00CD1EB2"/>
    <w:rsid w:val="00CD2A77"/>
    <w:rsid w:val="00CE1A24"/>
    <w:rsid w:val="00CF51FC"/>
    <w:rsid w:val="00CF768D"/>
    <w:rsid w:val="00D26F5D"/>
    <w:rsid w:val="00D360B9"/>
    <w:rsid w:val="00D417E5"/>
    <w:rsid w:val="00D66544"/>
    <w:rsid w:val="00D83755"/>
    <w:rsid w:val="00D83E57"/>
    <w:rsid w:val="00D8517B"/>
    <w:rsid w:val="00D95616"/>
    <w:rsid w:val="00D9626D"/>
    <w:rsid w:val="00DB12CE"/>
    <w:rsid w:val="00DC5A91"/>
    <w:rsid w:val="00DD40A0"/>
    <w:rsid w:val="00DE4BD1"/>
    <w:rsid w:val="00DF19D4"/>
    <w:rsid w:val="00DF571D"/>
    <w:rsid w:val="00E0012D"/>
    <w:rsid w:val="00E00A13"/>
    <w:rsid w:val="00E04532"/>
    <w:rsid w:val="00E07472"/>
    <w:rsid w:val="00E13D97"/>
    <w:rsid w:val="00E15BCF"/>
    <w:rsid w:val="00E1699C"/>
    <w:rsid w:val="00E17DBA"/>
    <w:rsid w:val="00E275C5"/>
    <w:rsid w:val="00E36643"/>
    <w:rsid w:val="00E37C23"/>
    <w:rsid w:val="00E463E8"/>
    <w:rsid w:val="00E53A3A"/>
    <w:rsid w:val="00E722C1"/>
    <w:rsid w:val="00E72503"/>
    <w:rsid w:val="00E91AB1"/>
    <w:rsid w:val="00E942D8"/>
    <w:rsid w:val="00E95CB6"/>
    <w:rsid w:val="00EB7847"/>
    <w:rsid w:val="00EE2AAA"/>
    <w:rsid w:val="00EE6CBD"/>
    <w:rsid w:val="00EF53D5"/>
    <w:rsid w:val="00EF60D6"/>
    <w:rsid w:val="00F00B2A"/>
    <w:rsid w:val="00F30AA5"/>
    <w:rsid w:val="00F51666"/>
    <w:rsid w:val="00F553DB"/>
    <w:rsid w:val="00F56AA4"/>
    <w:rsid w:val="00F65705"/>
    <w:rsid w:val="00F70CC4"/>
    <w:rsid w:val="00F70D32"/>
    <w:rsid w:val="00F74589"/>
    <w:rsid w:val="00F87230"/>
    <w:rsid w:val="00F90D84"/>
    <w:rsid w:val="00F95830"/>
    <w:rsid w:val="00F96FF4"/>
    <w:rsid w:val="00FA699D"/>
    <w:rsid w:val="00FA7AEE"/>
    <w:rsid w:val="00FB0DC2"/>
    <w:rsid w:val="00FB4CA6"/>
    <w:rsid w:val="00FB7CE5"/>
    <w:rsid w:val="00FC052A"/>
    <w:rsid w:val="00FD4254"/>
    <w:rsid w:val="00FE4A42"/>
    <w:rsid w:val="00FF0182"/>
    <w:rsid w:val="00FF02E1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0A0A7C8D-74C4-4910-8E25-AEBC00CC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379"/>
    <w:pPr>
      <w:keepNext/>
      <w:outlineLvl w:val="0"/>
    </w:pPr>
    <w:rPr>
      <w:rFonts w:ascii="Arial" w:hAnsi="Arial" w:cs="Arial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D40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379"/>
    <w:rPr>
      <w:rFonts w:ascii="Arial" w:eastAsia="Times New Roman" w:hAnsi="Arial" w:cs="Arial"/>
      <w:b/>
      <w:bCs/>
      <w:noProof/>
      <w:szCs w:val="24"/>
    </w:rPr>
  </w:style>
  <w:style w:type="paragraph" w:styleId="ListParagraph">
    <w:name w:val="List Paragraph"/>
    <w:basedOn w:val="Normal"/>
    <w:uiPriority w:val="34"/>
    <w:qFormat/>
    <w:rsid w:val="003C0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ty.abbott@wyo.gov" TargetMode="External"/><Relationship Id="rId13" Type="http://schemas.openxmlformats.org/officeDocument/2006/relationships/hyperlink" Target="mailto:denningj@laramie1.org" TargetMode="External"/><Relationship Id="rId18" Type="http://schemas.openxmlformats.org/officeDocument/2006/relationships/hyperlink" Target="mailto:tawnymlove@gmail.com" TargetMode="External"/><Relationship Id="rId26" Type="http://schemas.openxmlformats.org/officeDocument/2006/relationships/hyperlink" Target="mailto:Rebecca.walk1@wyo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rntkirlin@g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lmorrow@cdsfc.org" TargetMode="External"/><Relationship Id="rId12" Type="http://schemas.openxmlformats.org/officeDocument/2006/relationships/hyperlink" Target="mailto:donna.crandall@laramie2.org/dcrandall@rtconnect.net" TargetMode="External"/><Relationship Id="rId17" Type="http://schemas.openxmlformats.org/officeDocument/2006/relationships/hyperlink" Target="mailto:rntkirlin@gmail.com" TargetMode="External"/><Relationship Id="rId25" Type="http://schemas.openxmlformats.org/officeDocument/2006/relationships/hyperlink" Target="mailto:Deborah.simon1@wyo.gov" TargetMode="External"/><Relationship Id="rId33" Type="http://schemas.openxmlformats.org/officeDocument/2006/relationships/hyperlink" Target="mailto:barb.yates@wyo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whewitt@bvea.net" TargetMode="External"/><Relationship Id="rId20" Type="http://schemas.openxmlformats.org/officeDocument/2006/relationships/hyperlink" Target="mailto:beth.rieger@wyo.gov" TargetMode="External"/><Relationship Id="rId29" Type="http://schemas.openxmlformats.org/officeDocument/2006/relationships/hyperlink" Target="mailto:donna.crandall@laramie2.org/dcrandall@rtconnect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annon.buller@wyo.gov" TargetMode="External"/><Relationship Id="rId11" Type="http://schemas.openxmlformats.org/officeDocument/2006/relationships/hyperlink" Target="mailto:andrea.clubb1@wyo.gov" TargetMode="External"/><Relationship Id="rId24" Type="http://schemas.openxmlformats.org/officeDocument/2006/relationships/hyperlink" Target="mailto:aselley@cdsfc.org" TargetMode="External"/><Relationship Id="rId32" Type="http://schemas.openxmlformats.org/officeDocument/2006/relationships/hyperlink" Target="mailto:mwhiteconsultin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heuer@caspercollege.edu" TargetMode="External"/><Relationship Id="rId23" Type="http://schemas.openxmlformats.org/officeDocument/2006/relationships/hyperlink" Target="mailto:diana.schafer@wyo.gov" TargetMode="External"/><Relationship Id="rId28" Type="http://schemas.openxmlformats.org/officeDocument/2006/relationships/hyperlink" Target="mailto:pzamora@cathedralhome.org" TargetMode="External"/><Relationship Id="rId10" Type="http://schemas.openxmlformats.org/officeDocument/2006/relationships/hyperlink" Target="mailto:brent.bacon@laramie2.org" TargetMode="External"/><Relationship Id="rId19" Type="http://schemas.openxmlformats.org/officeDocument/2006/relationships/hyperlink" Target="mailto:dmayer@uinta1.com" TargetMode="External"/><Relationship Id="rId31" Type="http://schemas.openxmlformats.org/officeDocument/2006/relationships/hyperlink" Target="mailto:kimberly.harper@wyo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ernathy@fremont25.k12.wy.us" TargetMode="External"/><Relationship Id="rId14" Type="http://schemas.openxmlformats.org/officeDocument/2006/relationships/hyperlink" Target="mailto:hanejoe@gmail.com" TargetMode="External"/><Relationship Id="rId22" Type="http://schemas.openxmlformats.org/officeDocument/2006/relationships/hyperlink" Target="mailto:laurie.scharles@gmail.com" TargetMode="External"/><Relationship Id="rId27" Type="http://schemas.openxmlformats.org/officeDocument/2006/relationships/hyperlink" Target="mailto:steven.wake@wyo.gov" TargetMode="External"/><Relationship Id="rId30" Type="http://schemas.openxmlformats.org/officeDocument/2006/relationships/hyperlink" Target="mailto:tiffany.dobler@wyo.gov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98F6-C1ED-4CA6-8AD2-9F9AED97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ta Monroe</dc:creator>
  <cp:lastModifiedBy>Nadia Roath</cp:lastModifiedBy>
  <cp:revision>2</cp:revision>
  <cp:lastPrinted>2014-01-29T21:44:00Z</cp:lastPrinted>
  <dcterms:created xsi:type="dcterms:W3CDTF">2014-06-04T17:30:00Z</dcterms:created>
  <dcterms:modified xsi:type="dcterms:W3CDTF">2014-06-04T17:30:00Z</dcterms:modified>
</cp:coreProperties>
</file>